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  <w:gridCol w:w="257"/>
      </w:tblGrid>
      <w:tr w:rsidR="007662F6" w:rsidRPr="001E492C" w14:paraId="7462BDBE" w14:textId="77777777" w:rsidTr="00DB7559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vAlign w:val="center"/>
          </w:tcPr>
          <w:p w14:paraId="13A14734" w14:textId="77777777" w:rsidR="007662F6" w:rsidRPr="009F5425" w:rsidRDefault="007662F6" w:rsidP="00DB7559">
            <w:pPr>
              <w:jc w:val="center"/>
              <w:rPr>
                <w:rFonts w:ascii="Calibri" w:hAnsi="Calibri"/>
                <w:b/>
                <w:sz w:val="24"/>
              </w:rPr>
            </w:pPr>
            <w:permStart w:id="924075043" w:edGrp="everyone"/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05974B50" w14:textId="4086E77B" w:rsidR="001F5A36" w:rsidRPr="001F5A36" w:rsidRDefault="001F5A36" w:rsidP="001F5A36">
            <w:pPr>
              <w:jc w:val="center"/>
              <w:rPr>
                <w:rFonts w:ascii="Calibri" w:hAnsi="Calibri"/>
                <w:b/>
                <w:sz w:val="24"/>
              </w:rPr>
            </w:pPr>
            <w:r w:rsidRPr="001F5A36">
              <w:rPr>
                <w:rFonts w:ascii="Calibri" w:hAnsi="Calibri"/>
                <w:b/>
                <w:sz w:val="24"/>
              </w:rPr>
              <w:t>очистные сооружения производственных (промышленных) сточных вод</w:t>
            </w:r>
          </w:p>
          <w:p w14:paraId="2D3564A4" w14:textId="3BE69447" w:rsidR="001F5A36" w:rsidRPr="001E492C" w:rsidRDefault="001F5A36" w:rsidP="001F5A36">
            <w:pPr>
              <w:jc w:val="center"/>
              <w:rPr>
                <w:rFonts w:ascii="Calibri" w:hAnsi="Calibri"/>
              </w:rPr>
            </w:pPr>
            <w:r w:rsidRPr="001F5A36">
              <w:rPr>
                <w:rFonts w:ascii="Calibri" w:hAnsi="Calibri"/>
                <w:b/>
                <w:sz w:val="24"/>
              </w:rPr>
              <w:t>(в том числе близкие по свойствам к хоз</w:t>
            </w:r>
            <w:r w:rsidR="00555190">
              <w:rPr>
                <w:rFonts w:ascii="Calibri" w:hAnsi="Calibri"/>
                <w:b/>
                <w:sz w:val="24"/>
              </w:rPr>
              <w:t>яйственно-</w:t>
            </w:r>
            <w:r w:rsidRPr="001F5A36">
              <w:rPr>
                <w:rFonts w:ascii="Calibri" w:hAnsi="Calibri"/>
                <w:b/>
                <w:sz w:val="24"/>
              </w:rPr>
              <w:t>бытовым)</w:t>
            </w:r>
          </w:p>
        </w:tc>
      </w:tr>
      <w:tr w:rsidR="007662F6" w:rsidRPr="001E492C" w14:paraId="10CF20A1" w14:textId="77777777" w:rsidTr="00FB1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D1EFE5"/>
            <w:vAlign w:val="center"/>
          </w:tcPr>
          <w:p w14:paraId="0B161DE2" w14:textId="77777777" w:rsidR="007662F6" w:rsidRPr="00B94399" w:rsidRDefault="007662F6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6A852451" w14:textId="77777777" w:rsidR="007662F6" w:rsidRPr="00B94399" w:rsidRDefault="007662F6" w:rsidP="00DB7559">
            <w:pPr>
              <w:rPr>
                <w:rFonts w:ascii="Calibri" w:hAnsi="Calibri"/>
              </w:rPr>
            </w:pPr>
          </w:p>
        </w:tc>
      </w:tr>
      <w:tr w:rsidR="007662F6" w:rsidRPr="001E492C" w14:paraId="7EDDEBA4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752374DC" w14:textId="77777777" w:rsidR="007662F6" w:rsidRPr="00B94399" w:rsidRDefault="007662F6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</w:p>
        </w:tc>
        <w:tc>
          <w:tcPr>
            <w:tcW w:w="6668" w:type="dxa"/>
            <w:gridSpan w:val="2"/>
            <w:vAlign w:val="center"/>
          </w:tcPr>
          <w:p w14:paraId="6C471AD9" w14:textId="77777777" w:rsidR="007662F6" w:rsidRPr="00B94399" w:rsidRDefault="007662F6" w:rsidP="00DB7559">
            <w:pPr>
              <w:rPr>
                <w:rFonts w:ascii="Calibri" w:hAnsi="Calibri"/>
              </w:rPr>
            </w:pPr>
          </w:p>
        </w:tc>
      </w:tr>
      <w:tr w:rsidR="00252D29" w:rsidRPr="001E492C" w14:paraId="02175B5B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08CF7246" w14:textId="35E12E0B" w:rsidR="00252D29" w:rsidRPr="00B94399" w:rsidRDefault="00252D29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ектная организация</w:t>
            </w:r>
          </w:p>
        </w:tc>
        <w:tc>
          <w:tcPr>
            <w:tcW w:w="6668" w:type="dxa"/>
            <w:gridSpan w:val="2"/>
            <w:vAlign w:val="center"/>
          </w:tcPr>
          <w:p w14:paraId="195F8FAB" w14:textId="77777777" w:rsidR="00252D29" w:rsidRPr="00B94399" w:rsidRDefault="00252D29" w:rsidP="00DB7559">
            <w:pPr>
              <w:rPr>
                <w:rFonts w:ascii="Calibri" w:hAnsi="Calibri"/>
              </w:rPr>
            </w:pPr>
          </w:p>
        </w:tc>
      </w:tr>
      <w:tr w:rsidR="007662F6" w:rsidRPr="001E492C" w14:paraId="3AE6C1B8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22A5F9AD" w14:textId="77777777" w:rsidR="007662F6" w:rsidRPr="00B94399" w:rsidRDefault="007662F6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</w:p>
        </w:tc>
        <w:tc>
          <w:tcPr>
            <w:tcW w:w="6668" w:type="dxa"/>
            <w:gridSpan w:val="2"/>
            <w:vAlign w:val="center"/>
          </w:tcPr>
          <w:p w14:paraId="54682881" w14:textId="77777777" w:rsidR="007662F6" w:rsidRPr="00B94399" w:rsidRDefault="007662F6" w:rsidP="00DB7559">
            <w:pPr>
              <w:rPr>
                <w:rFonts w:ascii="Calibri" w:hAnsi="Calibri"/>
              </w:rPr>
            </w:pPr>
          </w:p>
        </w:tc>
      </w:tr>
      <w:tr w:rsidR="007662F6" w:rsidRPr="001E492C" w14:paraId="26997AED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14:paraId="41A2760D" w14:textId="77777777" w:rsidR="007662F6" w:rsidRPr="00B94399" w:rsidRDefault="007662F6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</w:p>
        </w:tc>
        <w:tc>
          <w:tcPr>
            <w:tcW w:w="6668" w:type="dxa"/>
            <w:gridSpan w:val="2"/>
          </w:tcPr>
          <w:p w14:paraId="1097B222" w14:textId="77777777" w:rsidR="007662F6" w:rsidRPr="00B94399" w:rsidRDefault="007662F6" w:rsidP="00DB7559">
            <w:pPr>
              <w:rPr>
                <w:rFonts w:ascii="Calibri" w:hAnsi="Calibri"/>
              </w:rPr>
            </w:pPr>
          </w:p>
        </w:tc>
      </w:tr>
    </w:tbl>
    <w:p w14:paraId="690D8EE4" w14:textId="77777777" w:rsidR="007662F6" w:rsidRDefault="007662F6" w:rsidP="007662F6">
      <w:pPr>
        <w:pStyle w:val="a4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2552"/>
        <w:gridCol w:w="2381"/>
      </w:tblGrid>
      <w:tr w:rsidR="007662F6" w:rsidRPr="001E492C" w14:paraId="207E11C1" w14:textId="77777777" w:rsidTr="00FB1902">
        <w:tc>
          <w:tcPr>
            <w:tcW w:w="5387" w:type="dxa"/>
            <w:gridSpan w:val="2"/>
            <w:shd w:val="clear" w:color="auto" w:fill="D1EFE5"/>
            <w:vAlign w:val="center"/>
          </w:tcPr>
          <w:p w14:paraId="6AA08778" w14:textId="77777777" w:rsidR="007662F6" w:rsidRPr="005C4E06" w:rsidRDefault="007662F6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D1EFE5"/>
            <w:vAlign w:val="center"/>
          </w:tcPr>
          <w:p w14:paraId="2B79EC46" w14:textId="77777777" w:rsidR="007662F6" w:rsidRPr="005C4E06" w:rsidRDefault="007662F6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381" w:type="dxa"/>
            <w:shd w:val="clear" w:color="auto" w:fill="D1EFE5"/>
          </w:tcPr>
          <w:p w14:paraId="7F69FF8F" w14:textId="77777777" w:rsidR="007662F6" w:rsidRPr="005C4E06" w:rsidRDefault="007662F6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341336" w:rsidRPr="001E492C" w14:paraId="139E8D82" w14:textId="77777777" w:rsidTr="00F60143">
        <w:tc>
          <w:tcPr>
            <w:tcW w:w="10320" w:type="dxa"/>
            <w:gridSpan w:val="4"/>
            <w:vAlign w:val="bottom"/>
          </w:tcPr>
          <w:p w14:paraId="0B9FFC4B" w14:textId="0A27BAC7" w:rsidR="00341336" w:rsidRPr="00341336" w:rsidRDefault="00341336" w:rsidP="00341336">
            <w:pPr>
              <w:jc w:val="center"/>
              <w:rPr>
                <w:rFonts w:ascii="Calibri" w:hAnsi="Calibri"/>
                <w:b/>
              </w:rPr>
            </w:pPr>
            <w:r w:rsidRPr="00341336">
              <w:rPr>
                <w:rFonts w:ascii="Calibri" w:hAnsi="Calibri"/>
                <w:b/>
              </w:rPr>
              <w:t>Исходные данные</w:t>
            </w:r>
          </w:p>
        </w:tc>
      </w:tr>
      <w:tr w:rsidR="00341336" w:rsidRPr="001E492C" w14:paraId="52AAF308" w14:textId="77777777" w:rsidTr="00281C9B">
        <w:tc>
          <w:tcPr>
            <w:tcW w:w="5387" w:type="dxa"/>
            <w:gridSpan w:val="2"/>
            <w:vAlign w:val="bottom"/>
          </w:tcPr>
          <w:p w14:paraId="75D7F4DF" w14:textId="335DC194" w:rsidR="00341336" w:rsidRPr="005C4E0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Объем водоотведения максимальный суточный</w:t>
            </w:r>
            <w:r w:rsidR="00D027CC">
              <w:rPr>
                <w:rFonts w:ascii="Calibri" w:hAnsi="Calibri"/>
              </w:rPr>
              <w:t>*</w:t>
            </w:r>
          </w:p>
        </w:tc>
        <w:tc>
          <w:tcPr>
            <w:tcW w:w="2552" w:type="dxa"/>
            <w:vAlign w:val="bottom"/>
          </w:tcPr>
          <w:p w14:paraId="78DA0BC4" w14:textId="504EB35E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bottom"/>
          </w:tcPr>
          <w:p w14:paraId="600248AD" w14:textId="141017EC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м3/</w:t>
            </w:r>
            <w:proofErr w:type="spellStart"/>
            <w:r w:rsidRPr="00341336">
              <w:rPr>
                <w:rFonts w:ascii="Calibri" w:hAnsi="Calibri"/>
              </w:rPr>
              <w:t>сут</w:t>
            </w:r>
            <w:proofErr w:type="spellEnd"/>
          </w:p>
        </w:tc>
      </w:tr>
      <w:tr w:rsidR="00341336" w:rsidRPr="001E492C" w14:paraId="125ADEDE" w14:textId="77777777" w:rsidTr="00281C9B">
        <w:tc>
          <w:tcPr>
            <w:tcW w:w="5387" w:type="dxa"/>
            <w:gridSpan w:val="2"/>
            <w:vAlign w:val="bottom"/>
          </w:tcPr>
          <w:p w14:paraId="033A601D" w14:textId="2ED82954" w:rsidR="00341336" w:rsidRPr="005C4E0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Объем водоотведения максимальный часовой (указать периодичность и продолжительность </w:t>
            </w:r>
            <w:proofErr w:type="gramStart"/>
            <w:r w:rsidRPr="00341336">
              <w:rPr>
                <w:rFonts w:ascii="Calibri" w:hAnsi="Calibri"/>
              </w:rPr>
              <w:t>пика)</w:t>
            </w:r>
            <w:r w:rsidR="00D027CC">
              <w:rPr>
                <w:rFonts w:ascii="Calibri" w:hAnsi="Calibri"/>
              </w:rPr>
              <w:t>*</w:t>
            </w:r>
            <w:proofErr w:type="gramEnd"/>
          </w:p>
        </w:tc>
        <w:tc>
          <w:tcPr>
            <w:tcW w:w="2552" w:type="dxa"/>
            <w:vAlign w:val="bottom"/>
          </w:tcPr>
          <w:p w14:paraId="7185E2B8" w14:textId="76440D8A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bottom"/>
          </w:tcPr>
          <w:p w14:paraId="385790CD" w14:textId="487282D7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м3/час</w:t>
            </w:r>
          </w:p>
        </w:tc>
      </w:tr>
      <w:tr w:rsidR="00341336" w:rsidRPr="001E492C" w14:paraId="6EAE8F2F" w14:textId="77777777" w:rsidTr="00281C9B">
        <w:tc>
          <w:tcPr>
            <w:tcW w:w="5387" w:type="dxa"/>
            <w:gridSpan w:val="2"/>
            <w:vAlign w:val="bottom"/>
          </w:tcPr>
          <w:p w14:paraId="4324AEAF" w14:textId="35B637D5" w:rsidR="00341336" w:rsidRPr="00B94399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Трубопровод подачи на очистные самотечный/ напорный (бар, кПа). Глубина заложения по низу подводящего </w:t>
            </w:r>
            <w:proofErr w:type="gramStart"/>
            <w:r w:rsidRPr="00341336">
              <w:rPr>
                <w:rFonts w:ascii="Calibri" w:hAnsi="Calibri"/>
              </w:rPr>
              <w:t>трубопровода.</w:t>
            </w:r>
            <w:r w:rsidR="00D027CC">
              <w:rPr>
                <w:rFonts w:ascii="Calibri" w:hAnsi="Calibri"/>
              </w:rPr>
              <w:t>*</w:t>
            </w:r>
            <w:proofErr w:type="gramEnd"/>
          </w:p>
        </w:tc>
        <w:tc>
          <w:tcPr>
            <w:tcW w:w="2552" w:type="dxa"/>
            <w:vAlign w:val="bottom"/>
          </w:tcPr>
          <w:p w14:paraId="714E46B7" w14:textId="2BC852A8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bottom"/>
          </w:tcPr>
          <w:p w14:paraId="6C123E3B" w14:textId="77777777" w:rsidR="00341336" w:rsidRPr="00341336" w:rsidRDefault="00341336" w:rsidP="00341336">
            <w:pPr>
              <w:jc w:val="center"/>
              <w:rPr>
                <w:rFonts w:ascii="Calibri" w:hAnsi="Calibri"/>
              </w:rPr>
            </w:pPr>
            <w:proofErr w:type="spellStart"/>
            <w:r w:rsidRPr="00341336">
              <w:rPr>
                <w:rFonts w:ascii="Calibri" w:hAnsi="Calibri"/>
              </w:rPr>
              <w:t>Ду</w:t>
            </w:r>
            <w:proofErr w:type="spellEnd"/>
            <w:r w:rsidRPr="00341336">
              <w:rPr>
                <w:rFonts w:ascii="Calibri" w:hAnsi="Calibri"/>
              </w:rPr>
              <w:t>, бар,</w:t>
            </w:r>
          </w:p>
          <w:p w14:paraId="62FBBDD5" w14:textId="12EA4C41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кПа, м</w:t>
            </w:r>
          </w:p>
        </w:tc>
      </w:tr>
      <w:tr w:rsidR="00341336" w:rsidRPr="001E492C" w14:paraId="0F13D08F" w14:textId="77777777" w:rsidTr="00281C9B">
        <w:tc>
          <w:tcPr>
            <w:tcW w:w="5387" w:type="dxa"/>
            <w:gridSpan w:val="2"/>
            <w:vAlign w:val="bottom"/>
          </w:tcPr>
          <w:p w14:paraId="39B7F31D" w14:textId="0BF5F009" w:rsidR="00341336" w:rsidRPr="00B94399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Перечень источников водоотведения по видам (производства, цеха, столовые и </w:t>
            </w:r>
            <w:proofErr w:type="gramStart"/>
            <w:r w:rsidRPr="00341336">
              <w:rPr>
                <w:rFonts w:ascii="Calibri" w:hAnsi="Calibri"/>
              </w:rPr>
              <w:t>т.п.</w:t>
            </w:r>
            <w:proofErr w:type="gramEnd"/>
            <w:r w:rsidRPr="00341336">
              <w:rPr>
                <w:rFonts w:ascii="Calibri" w:hAnsi="Calibri"/>
              </w:rPr>
              <w:t>)</w:t>
            </w:r>
          </w:p>
        </w:tc>
        <w:tc>
          <w:tcPr>
            <w:tcW w:w="2552" w:type="dxa"/>
            <w:vAlign w:val="bottom"/>
          </w:tcPr>
          <w:p w14:paraId="60F66EE2" w14:textId="3F17C3AF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bottom"/>
          </w:tcPr>
          <w:p w14:paraId="6908BBA6" w14:textId="417C25F7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 </w:t>
            </w:r>
          </w:p>
        </w:tc>
      </w:tr>
      <w:tr w:rsidR="00341336" w:rsidRPr="001E492C" w14:paraId="2609CD00" w14:textId="77777777" w:rsidTr="009B26D4">
        <w:tc>
          <w:tcPr>
            <w:tcW w:w="5387" w:type="dxa"/>
            <w:gridSpan w:val="2"/>
            <w:vAlign w:val="bottom"/>
          </w:tcPr>
          <w:p w14:paraId="0634BE17" w14:textId="56243F98" w:rsidR="00341336" w:rsidRPr="00B94399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 Режим работы предприятия (смены/ сезонность работы предприятия и </w:t>
            </w:r>
            <w:proofErr w:type="gramStart"/>
            <w:r w:rsidRPr="00341336">
              <w:rPr>
                <w:rFonts w:ascii="Calibri" w:hAnsi="Calibri"/>
              </w:rPr>
              <w:t>т.п.</w:t>
            </w:r>
            <w:proofErr w:type="gramEnd"/>
            <w:r w:rsidRPr="00341336">
              <w:rPr>
                <w:rFonts w:ascii="Calibri" w:hAnsi="Calibri"/>
              </w:rPr>
              <w:t>)</w:t>
            </w:r>
          </w:p>
        </w:tc>
        <w:tc>
          <w:tcPr>
            <w:tcW w:w="2552" w:type="dxa"/>
            <w:vAlign w:val="bottom"/>
          </w:tcPr>
          <w:p w14:paraId="306D3E6A" w14:textId="47A892BE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  <w:r w:rsidRPr="005D7D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</w:tcPr>
          <w:p w14:paraId="6A003BFA" w14:textId="77777777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</w:tr>
      <w:tr w:rsidR="00341336" w:rsidRPr="001E492C" w14:paraId="57DC865A" w14:textId="77777777" w:rsidTr="00E128BC">
        <w:tc>
          <w:tcPr>
            <w:tcW w:w="5387" w:type="dxa"/>
            <w:gridSpan w:val="2"/>
            <w:vAlign w:val="bottom"/>
          </w:tcPr>
          <w:p w14:paraId="610A310B" w14:textId="29126BC6" w:rsidR="00341336" w:rsidRPr="00D445B2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Расчетная температура наружного воздуха</w:t>
            </w:r>
          </w:p>
        </w:tc>
        <w:tc>
          <w:tcPr>
            <w:tcW w:w="2552" w:type="dxa"/>
            <w:vAlign w:val="bottom"/>
          </w:tcPr>
          <w:p w14:paraId="5F086E1A" w14:textId="2218D14C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bottom"/>
          </w:tcPr>
          <w:p w14:paraId="6174C5FE" w14:textId="69BED914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  <w:proofErr w:type="spellStart"/>
            <w:r w:rsidRPr="00341336">
              <w:rPr>
                <w:rFonts w:ascii="Calibri" w:hAnsi="Calibri"/>
              </w:rPr>
              <w:t>оС</w:t>
            </w:r>
            <w:proofErr w:type="spellEnd"/>
          </w:p>
        </w:tc>
      </w:tr>
      <w:tr w:rsidR="00341336" w:rsidRPr="001E492C" w14:paraId="149C3540" w14:textId="77777777" w:rsidTr="00E128BC">
        <w:tc>
          <w:tcPr>
            <w:tcW w:w="5387" w:type="dxa"/>
            <w:gridSpan w:val="2"/>
            <w:vAlign w:val="bottom"/>
          </w:tcPr>
          <w:p w14:paraId="11484996" w14:textId="766DEFA2" w:rsid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Минимальная температура поступающих сточных вод</w:t>
            </w:r>
          </w:p>
        </w:tc>
        <w:tc>
          <w:tcPr>
            <w:tcW w:w="2552" w:type="dxa"/>
            <w:vAlign w:val="bottom"/>
          </w:tcPr>
          <w:p w14:paraId="1D3BADBA" w14:textId="2D220F53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bottom"/>
          </w:tcPr>
          <w:p w14:paraId="15846ED2" w14:textId="599AB958" w:rsidR="00341336" w:rsidRDefault="00341336" w:rsidP="00341336">
            <w:pPr>
              <w:jc w:val="center"/>
              <w:rPr>
                <w:rFonts w:ascii="Calibri" w:hAnsi="Calibri"/>
              </w:rPr>
            </w:pPr>
            <w:proofErr w:type="spellStart"/>
            <w:r w:rsidRPr="00341336">
              <w:rPr>
                <w:rFonts w:ascii="Calibri" w:hAnsi="Calibri"/>
              </w:rPr>
              <w:t>оС</w:t>
            </w:r>
            <w:proofErr w:type="spellEnd"/>
          </w:p>
        </w:tc>
      </w:tr>
      <w:tr w:rsidR="00341336" w:rsidRPr="001E492C" w14:paraId="7B3C77A6" w14:textId="77777777" w:rsidTr="009B26D4">
        <w:tc>
          <w:tcPr>
            <w:tcW w:w="5387" w:type="dxa"/>
            <w:gridSpan w:val="2"/>
            <w:vAlign w:val="bottom"/>
          </w:tcPr>
          <w:p w14:paraId="47B38C40" w14:textId="2A88C8B0" w:rsid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Способ размещения сооружений (подземное/ наземное -в контейнерах/здании Поставщика/</w:t>
            </w:r>
            <w:proofErr w:type="gramStart"/>
            <w:r w:rsidRPr="00341336">
              <w:rPr>
                <w:rFonts w:ascii="Calibri" w:hAnsi="Calibri"/>
              </w:rPr>
              <w:t>Заказчика)</w:t>
            </w:r>
            <w:r w:rsidR="00D027CC">
              <w:rPr>
                <w:rFonts w:ascii="Calibri" w:hAnsi="Calibri"/>
              </w:rPr>
              <w:t>*</w:t>
            </w:r>
            <w:proofErr w:type="gramEnd"/>
          </w:p>
        </w:tc>
        <w:tc>
          <w:tcPr>
            <w:tcW w:w="2552" w:type="dxa"/>
            <w:vAlign w:val="bottom"/>
          </w:tcPr>
          <w:p w14:paraId="4E184F56" w14:textId="62451BEE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  <w:r w:rsidRPr="005D7D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</w:tcPr>
          <w:p w14:paraId="15A87927" w14:textId="6BAB4A1A" w:rsidR="00341336" w:rsidRDefault="00341336" w:rsidP="00341336">
            <w:pPr>
              <w:jc w:val="center"/>
              <w:rPr>
                <w:rFonts w:ascii="Calibri" w:hAnsi="Calibri"/>
              </w:rPr>
            </w:pPr>
          </w:p>
        </w:tc>
      </w:tr>
      <w:tr w:rsidR="00341336" w:rsidRPr="001E492C" w14:paraId="34C397E8" w14:textId="77777777" w:rsidTr="009B26D4">
        <w:tc>
          <w:tcPr>
            <w:tcW w:w="5387" w:type="dxa"/>
            <w:gridSpan w:val="2"/>
            <w:vAlign w:val="bottom"/>
          </w:tcPr>
          <w:p w14:paraId="59C71B22" w14:textId="5C87C766" w:rsid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Требования к системе автоматизации (минимальная комплектация/ релейные схемы/ контроллер (</w:t>
            </w:r>
            <w:proofErr w:type="spellStart"/>
            <w:r w:rsidRPr="00341336">
              <w:rPr>
                <w:rFonts w:ascii="Calibri" w:hAnsi="Calibri"/>
              </w:rPr>
              <w:t>тип+требования</w:t>
            </w:r>
            <w:proofErr w:type="spellEnd"/>
            <w:r w:rsidRPr="00341336">
              <w:rPr>
                <w:rFonts w:ascii="Calibri" w:hAnsi="Calibri"/>
              </w:rPr>
              <w:t xml:space="preserve"> к </w:t>
            </w:r>
            <w:proofErr w:type="spellStart"/>
            <w:r w:rsidRPr="00341336">
              <w:rPr>
                <w:rFonts w:ascii="Calibri" w:hAnsi="Calibri"/>
              </w:rPr>
              <w:t>КИПиА</w:t>
            </w:r>
            <w:proofErr w:type="spellEnd"/>
            <w:r w:rsidRPr="00341336">
              <w:rPr>
                <w:rFonts w:ascii="Calibri" w:hAnsi="Calibri"/>
              </w:rPr>
              <w:t xml:space="preserve"> и сигналам, наличие АРМ и пр.)/ другие (указать</w:t>
            </w:r>
            <w:proofErr w:type="gramStart"/>
            <w:r w:rsidRPr="00341336">
              <w:rPr>
                <w:rFonts w:ascii="Calibri" w:hAnsi="Calibri"/>
              </w:rPr>
              <w:t>))</w:t>
            </w:r>
            <w:r w:rsidR="00D027CC">
              <w:rPr>
                <w:rFonts w:ascii="Calibri" w:hAnsi="Calibri"/>
              </w:rPr>
              <w:t>*</w:t>
            </w:r>
            <w:proofErr w:type="gramEnd"/>
          </w:p>
        </w:tc>
        <w:tc>
          <w:tcPr>
            <w:tcW w:w="2552" w:type="dxa"/>
            <w:vAlign w:val="bottom"/>
          </w:tcPr>
          <w:p w14:paraId="4668BCB2" w14:textId="015F0433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  <w:r w:rsidRPr="005D7D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</w:tcPr>
          <w:p w14:paraId="3B1BCE3C" w14:textId="24D0DACC" w:rsidR="00341336" w:rsidRDefault="00341336" w:rsidP="00341336">
            <w:pPr>
              <w:jc w:val="center"/>
              <w:rPr>
                <w:rFonts w:ascii="Calibri" w:hAnsi="Calibri"/>
              </w:rPr>
            </w:pPr>
          </w:p>
        </w:tc>
      </w:tr>
      <w:tr w:rsidR="00341336" w:rsidRPr="001E492C" w14:paraId="3A9DACC4" w14:textId="77777777" w:rsidTr="009B26D4">
        <w:tc>
          <w:tcPr>
            <w:tcW w:w="5387" w:type="dxa"/>
            <w:gridSpan w:val="2"/>
            <w:vAlign w:val="bottom"/>
          </w:tcPr>
          <w:p w14:paraId="4EA77D64" w14:textId="5FF98E7C" w:rsid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Место сброса очищенных вод (водоем - наименование/ категория, рельеф, использование в обороте и </w:t>
            </w:r>
            <w:proofErr w:type="spellStart"/>
            <w:proofErr w:type="gramStart"/>
            <w:r w:rsidRPr="00341336">
              <w:rPr>
                <w:rFonts w:ascii="Calibri" w:hAnsi="Calibri"/>
              </w:rPr>
              <w:t>тп</w:t>
            </w:r>
            <w:proofErr w:type="spellEnd"/>
            <w:r w:rsidRPr="00341336">
              <w:rPr>
                <w:rFonts w:ascii="Calibri" w:hAnsi="Calibri"/>
              </w:rPr>
              <w:t>)</w:t>
            </w:r>
            <w:r w:rsidR="00D027CC">
              <w:rPr>
                <w:rFonts w:ascii="Calibri" w:hAnsi="Calibri"/>
              </w:rPr>
              <w:t>*</w:t>
            </w:r>
            <w:proofErr w:type="gramEnd"/>
          </w:p>
        </w:tc>
        <w:tc>
          <w:tcPr>
            <w:tcW w:w="2552" w:type="dxa"/>
            <w:vAlign w:val="bottom"/>
          </w:tcPr>
          <w:p w14:paraId="0A824491" w14:textId="2DA741AC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  <w:r w:rsidRPr="005D7D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</w:tcPr>
          <w:p w14:paraId="428D1CFB" w14:textId="2A112D19" w:rsidR="00341336" w:rsidRDefault="00341336" w:rsidP="00341336">
            <w:pPr>
              <w:jc w:val="center"/>
              <w:rPr>
                <w:rFonts w:ascii="Calibri" w:hAnsi="Calibri"/>
              </w:rPr>
            </w:pPr>
          </w:p>
        </w:tc>
      </w:tr>
      <w:tr w:rsidR="00341336" w:rsidRPr="001E492C" w14:paraId="390B2EB7" w14:textId="77777777" w:rsidTr="009B26D4">
        <w:tc>
          <w:tcPr>
            <w:tcW w:w="5387" w:type="dxa"/>
            <w:gridSpan w:val="2"/>
            <w:vAlign w:val="bottom"/>
          </w:tcPr>
          <w:p w14:paraId="048F3EA3" w14:textId="77777777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Требования к обработке и обезвоживанию осадков/отходов:</w:t>
            </w:r>
          </w:p>
          <w:p w14:paraId="0662B891" w14:textId="77777777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-сбор в гравитационном уплотнителе/ </w:t>
            </w:r>
            <w:proofErr w:type="spellStart"/>
            <w:r w:rsidRPr="00341336">
              <w:rPr>
                <w:rFonts w:ascii="Calibri" w:hAnsi="Calibri"/>
              </w:rPr>
              <w:t>мешковый</w:t>
            </w:r>
            <w:proofErr w:type="spellEnd"/>
            <w:r w:rsidRPr="00341336">
              <w:rPr>
                <w:rFonts w:ascii="Calibri" w:hAnsi="Calibri"/>
              </w:rPr>
              <w:t xml:space="preserve"> </w:t>
            </w:r>
            <w:proofErr w:type="spellStart"/>
            <w:r w:rsidRPr="00341336">
              <w:rPr>
                <w:rFonts w:ascii="Calibri" w:hAnsi="Calibri"/>
              </w:rPr>
              <w:t>обезвоживатель</w:t>
            </w:r>
            <w:proofErr w:type="spellEnd"/>
            <w:r w:rsidRPr="00341336">
              <w:rPr>
                <w:rFonts w:ascii="Calibri" w:hAnsi="Calibri"/>
              </w:rPr>
              <w:t xml:space="preserve">/ механизированный </w:t>
            </w:r>
            <w:proofErr w:type="spellStart"/>
            <w:r w:rsidRPr="00341336">
              <w:rPr>
                <w:rFonts w:ascii="Calibri" w:hAnsi="Calibri"/>
              </w:rPr>
              <w:t>обезвоживатель</w:t>
            </w:r>
            <w:proofErr w:type="spellEnd"/>
            <w:r w:rsidRPr="00341336">
              <w:rPr>
                <w:rFonts w:ascii="Calibri" w:hAnsi="Calibri"/>
              </w:rPr>
              <w:t xml:space="preserve"> (шнековый, ленточный, фильтр-пресс и </w:t>
            </w:r>
            <w:proofErr w:type="gramStart"/>
            <w:r w:rsidRPr="00341336">
              <w:rPr>
                <w:rFonts w:ascii="Calibri" w:hAnsi="Calibri"/>
              </w:rPr>
              <w:t>т.п.</w:t>
            </w:r>
            <w:proofErr w:type="gramEnd"/>
            <w:r w:rsidRPr="00341336">
              <w:rPr>
                <w:rFonts w:ascii="Calibri" w:hAnsi="Calibri"/>
              </w:rPr>
              <w:t>);</w:t>
            </w:r>
          </w:p>
          <w:p w14:paraId="144F3722" w14:textId="77777777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- сбор обезвоженного осадка в мешки/ контейнеры/бункер под машину;</w:t>
            </w:r>
          </w:p>
          <w:p w14:paraId="3E02C1C5" w14:textId="77777777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- обеззараживание и др.; </w:t>
            </w:r>
          </w:p>
          <w:p w14:paraId="4DF99E0A" w14:textId="03DC239C" w:rsid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- необходимая влажность (%</w:t>
            </w:r>
            <w:proofErr w:type="gramStart"/>
            <w:r w:rsidRPr="00341336">
              <w:rPr>
                <w:rFonts w:ascii="Calibri" w:hAnsi="Calibri"/>
              </w:rPr>
              <w:t>).</w:t>
            </w:r>
            <w:r w:rsidR="00D027CC">
              <w:rPr>
                <w:rFonts w:ascii="Calibri" w:hAnsi="Calibri"/>
              </w:rPr>
              <w:t>*</w:t>
            </w:r>
            <w:proofErr w:type="gramEnd"/>
          </w:p>
        </w:tc>
        <w:tc>
          <w:tcPr>
            <w:tcW w:w="2552" w:type="dxa"/>
            <w:vAlign w:val="bottom"/>
          </w:tcPr>
          <w:p w14:paraId="7C30C05E" w14:textId="77777777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7550D513" w14:textId="77777777" w:rsidR="00341336" w:rsidRDefault="00341336" w:rsidP="00341336">
            <w:pPr>
              <w:jc w:val="center"/>
              <w:rPr>
                <w:rFonts w:ascii="Calibri" w:hAnsi="Calibri"/>
              </w:rPr>
            </w:pPr>
          </w:p>
        </w:tc>
      </w:tr>
      <w:tr w:rsidR="00341336" w:rsidRPr="001E492C" w14:paraId="2391CB9A" w14:textId="77777777" w:rsidTr="009B26D4">
        <w:tc>
          <w:tcPr>
            <w:tcW w:w="5387" w:type="dxa"/>
            <w:gridSpan w:val="2"/>
            <w:vAlign w:val="bottom"/>
          </w:tcPr>
          <w:p w14:paraId="7B6841BE" w14:textId="77777777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Особые требования:</w:t>
            </w:r>
          </w:p>
          <w:p w14:paraId="7D0C0336" w14:textId="69AF07FD" w:rsid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- общепромышленное исполнение/ взрывозащищенное исполнение/ сейсмостойкое/ другой вид исполнения (указать)/ IP</w:t>
            </w:r>
          </w:p>
        </w:tc>
        <w:tc>
          <w:tcPr>
            <w:tcW w:w="2552" w:type="dxa"/>
            <w:vAlign w:val="bottom"/>
          </w:tcPr>
          <w:p w14:paraId="50E41B90" w14:textId="77777777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5A024159" w14:textId="753970E0" w:rsidR="00341336" w:rsidRDefault="00341336" w:rsidP="00341336">
            <w:pPr>
              <w:jc w:val="center"/>
              <w:rPr>
                <w:rFonts w:ascii="Calibri" w:hAnsi="Calibri"/>
              </w:rPr>
            </w:pPr>
          </w:p>
        </w:tc>
      </w:tr>
      <w:tr w:rsidR="00341336" w:rsidRPr="001E492C" w14:paraId="2AEC0E4D" w14:textId="77777777" w:rsidTr="00C30F02">
        <w:tc>
          <w:tcPr>
            <w:tcW w:w="10320" w:type="dxa"/>
            <w:gridSpan w:val="4"/>
          </w:tcPr>
          <w:p w14:paraId="0D87B9B5" w14:textId="1757B960" w:rsidR="00341336" w:rsidRPr="00341336" w:rsidRDefault="00341336" w:rsidP="00341336">
            <w:pPr>
              <w:jc w:val="center"/>
              <w:rPr>
                <w:rFonts w:ascii="Calibri" w:hAnsi="Calibri"/>
                <w:b/>
              </w:rPr>
            </w:pPr>
            <w:r w:rsidRPr="00341336">
              <w:rPr>
                <w:rFonts w:ascii="Calibri" w:hAnsi="Calibri"/>
                <w:b/>
              </w:rPr>
              <w:t xml:space="preserve">Показатели поступающих сточных вод по контролируемым </w:t>
            </w:r>
            <w:proofErr w:type="gramStart"/>
            <w:r w:rsidRPr="00341336">
              <w:rPr>
                <w:rFonts w:ascii="Calibri" w:hAnsi="Calibri"/>
                <w:b/>
              </w:rPr>
              <w:t>показателям:</w:t>
            </w:r>
            <w:r w:rsidR="00D027CC">
              <w:rPr>
                <w:rFonts w:ascii="Calibri" w:hAnsi="Calibri"/>
                <w:b/>
              </w:rPr>
              <w:t>*</w:t>
            </w:r>
            <w:proofErr w:type="gramEnd"/>
          </w:p>
        </w:tc>
      </w:tr>
      <w:tr w:rsidR="00341336" w:rsidRPr="001E492C" w14:paraId="681AE8D4" w14:textId="77777777" w:rsidTr="008D1431">
        <w:tc>
          <w:tcPr>
            <w:tcW w:w="1276" w:type="dxa"/>
            <w:vAlign w:val="bottom"/>
          </w:tcPr>
          <w:p w14:paraId="19A0A646" w14:textId="2BCA96A0" w:rsid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В.В.</w:t>
            </w:r>
          </w:p>
        </w:tc>
        <w:tc>
          <w:tcPr>
            <w:tcW w:w="4111" w:type="dxa"/>
            <w:vAlign w:val="bottom"/>
          </w:tcPr>
          <w:p w14:paraId="3CED66A1" w14:textId="16015111" w:rsid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Взвешенные вещества**</w:t>
            </w:r>
          </w:p>
        </w:tc>
        <w:tc>
          <w:tcPr>
            <w:tcW w:w="2552" w:type="dxa"/>
            <w:vAlign w:val="center"/>
          </w:tcPr>
          <w:p w14:paraId="7A871357" w14:textId="1E41E1B6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2AFDDD2E" w14:textId="50869187" w:rsidR="00341336" w:rsidRDefault="00341336" w:rsidP="00341336">
            <w:pPr>
              <w:jc w:val="center"/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341336" w:rsidRPr="001E492C" w14:paraId="50F92665" w14:textId="77777777" w:rsidTr="008D1431">
        <w:tc>
          <w:tcPr>
            <w:tcW w:w="1276" w:type="dxa"/>
            <w:vAlign w:val="bottom"/>
          </w:tcPr>
          <w:p w14:paraId="3E748D0F" w14:textId="655D4C1E" w:rsid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lastRenderedPageBreak/>
              <w:t>НП</w:t>
            </w:r>
          </w:p>
        </w:tc>
        <w:tc>
          <w:tcPr>
            <w:tcW w:w="4111" w:type="dxa"/>
            <w:vAlign w:val="bottom"/>
          </w:tcPr>
          <w:p w14:paraId="6B62F2EA" w14:textId="473E0AFE" w:rsid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Нефтепродукты (желательно указать источник образования - отмывка емкостей, льяльные воды и </w:t>
            </w:r>
            <w:proofErr w:type="spellStart"/>
            <w:r w:rsidRPr="00341336">
              <w:rPr>
                <w:rFonts w:ascii="Calibri" w:hAnsi="Calibri"/>
              </w:rPr>
              <w:t>тп</w:t>
            </w:r>
            <w:proofErr w:type="spellEnd"/>
            <w:r w:rsidRPr="00341336">
              <w:rPr>
                <w:rFonts w:ascii="Calibri" w:hAnsi="Calibri"/>
              </w:rPr>
              <w:t>.)</w:t>
            </w:r>
          </w:p>
        </w:tc>
        <w:tc>
          <w:tcPr>
            <w:tcW w:w="2552" w:type="dxa"/>
            <w:vAlign w:val="center"/>
          </w:tcPr>
          <w:p w14:paraId="4E0DFC69" w14:textId="607CC74D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0999164C" w14:textId="5589C3FB" w:rsidR="00341336" w:rsidRDefault="00341336" w:rsidP="00341336">
            <w:pPr>
              <w:jc w:val="center"/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341336" w:rsidRPr="001E492C" w14:paraId="2C0CC183" w14:textId="77777777" w:rsidTr="008D1431">
        <w:tc>
          <w:tcPr>
            <w:tcW w:w="1276" w:type="dxa"/>
            <w:vAlign w:val="bottom"/>
          </w:tcPr>
          <w:p w14:paraId="647BA7A6" w14:textId="3CDD17CC" w:rsid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ХПК</w:t>
            </w:r>
          </w:p>
        </w:tc>
        <w:tc>
          <w:tcPr>
            <w:tcW w:w="4111" w:type="dxa"/>
            <w:vAlign w:val="bottom"/>
          </w:tcPr>
          <w:p w14:paraId="0142C0CB" w14:textId="08E6B784" w:rsid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Химическая потребность в кислороде</w:t>
            </w:r>
          </w:p>
        </w:tc>
        <w:tc>
          <w:tcPr>
            <w:tcW w:w="2552" w:type="dxa"/>
            <w:vAlign w:val="center"/>
          </w:tcPr>
          <w:p w14:paraId="78EAE5E3" w14:textId="2DF6BA0D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668233DE" w14:textId="21304928" w:rsidR="00341336" w:rsidRDefault="00341336" w:rsidP="00341336">
            <w:pPr>
              <w:jc w:val="center"/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341336" w:rsidRPr="001E492C" w14:paraId="02576725" w14:textId="77777777" w:rsidTr="008D1431">
        <w:tc>
          <w:tcPr>
            <w:tcW w:w="1276" w:type="dxa"/>
            <w:vAlign w:val="bottom"/>
          </w:tcPr>
          <w:p w14:paraId="35E2932B" w14:textId="258BF331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БПК5</w:t>
            </w:r>
          </w:p>
        </w:tc>
        <w:tc>
          <w:tcPr>
            <w:tcW w:w="4111" w:type="dxa"/>
            <w:vAlign w:val="bottom"/>
          </w:tcPr>
          <w:p w14:paraId="00688DB8" w14:textId="04FD6C95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Биологическая потребность в кислороде</w:t>
            </w:r>
          </w:p>
        </w:tc>
        <w:tc>
          <w:tcPr>
            <w:tcW w:w="2552" w:type="dxa"/>
            <w:vAlign w:val="center"/>
          </w:tcPr>
          <w:p w14:paraId="46117820" w14:textId="6D4C5FD5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273A4AE1" w14:textId="54733642" w:rsidR="00341336" w:rsidRPr="0092671B" w:rsidRDefault="00341336" w:rsidP="00341336">
            <w:pPr>
              <w:jc w:val="center"/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341336" w:rsidRPr="001E492C" w14:paraId="05967F94" w14:textId="77777777" w:rsidTr="008D1431">
        <w:tc>
          <w:tcPr>
            <w:tcW w:w="1276" w:type="dxa"/>
            <w:vAlign w:val="bottom"/>
          </w:tcPr>
          <w:p w14:paraId="028941B6" w14:textId="3EFCC13E" w:rsidR="00341336" w:rsidRPr="00341336" w:rsidRDefault="00341336" w:rsidP="00341336">
            <w:pPr>
              <w:rPr>
                <w:rFonts w:ascii="Calibri" w:hAnsi="Calibri"/>
              </w:rPr>
            </w:pPr>
            <w:proofErr w:type="spellStart"/>
            <w:r w:rsidRPr="00341336">
              <w:rPr>
                <w:rFonts w:ascii="Calibri" w:hAnsi="Calibri"/>
              </w:rPr>
              <w:t>БПКполн</w:t>
            </w:r>
            <w:proofErr w:type="spellEnd"/>
          </w:p>
        </w:tc>
        <w:tc>
          <w:tcPr>
            <w:tcW w:w="4111" w:type="dxa"/>
            <w:vAlign w:val="bottom"/>
          </w:tcPr>
          <w:p w14:paraId="66AA8EB9" w14:textId="018E4629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Биологическая потребность в кислороде</w:t>
            </w:r>
          </w:p>
        </w:tc>
        <w:tc>
          <w:tcPr>
            <w:tcW w:w="2552" w:type="dxa"/>
            <w:vAlign w:val="center"/>
          </w:tcPr>
          <w:p w14:paraId="38324479" w14:textId="260569CA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7B79AAB3" w14:textId="62F55AB1" w:rsidR="00341336" w:rsidRPr="0092671B" w:rsidRDefault="00341336" w:rsidP="00341336">
            <w:pPr>
              <w:jc w:val="center"/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341336" w:rsidRPr="001E492C" w14:paraId="36D26B56" w14:textId="77777777" w:rsidTr="008D1431">
        <w:tc>
          <w:tcPr>
            <w:tcW w:w="1276" w:type="dxa"/>
            <w:vAlign w:val="bottom"/>
          </w:tcPr>
          <w:p w14:paraId="79A90FA1" w14:textId="3BC500E6" w:rsidR="00341336" w:rsidRPr="00341336" w:rsidRDefault="00341336" w:rsidP="00341336">
            <w:pPr>
              <w:rPr>
                <w:rFonts w:ascii="Calibri" w:hAnsi="Calibri"/>
              </w:rPr>
            </w:pPr>
            <w:proofErr w:type="spellStart"/>
            <w:r w:rsidRPr="00341336">
              <w:rPr>
                <w:rFonts w:ascii="Calibri" w:hAnsi="Calibri"/>
              </w:rPr>
              <w:t>Nобщ</w:t>
            </w:r>
            <w:proofErr w:type="spellEnd"/>
          </w:p>
        </w:tc>
        <w:tc>
          <w:tcPr>
            <w:tcW w:w="4111" w:type="dxa"/>
            <w:vAlign w:val="bottom"/>
          </w:tcPr>
          <w:p w14:paraId="65C97C89" w14:textId="0FC042DC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Общий азот</w:t>
            </w:r>
          </w:p>
        </w:tc>
        <w:tc>
          <w:tcPr>
            <w:tcW w:w="2552" w:type="dxa"/>
            <w:vAlign w:val="center"/>
          </w:tcPr>
          <w:p w14:paraId="7DBB8715" w14:textId="38B82427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1E3A1F60" w14:textId="79A51489" w:rsidR="00341336" w:rsidRPr="0092671B" w:rsidRDefault="00341336" w:rsidP="00341336">
            <w:pPr>
              <w:jc w:val="center"/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341336" w:rsidRPr="001E492C" w14:paraId="0CC17EE0" w14:textId="77777777" w:rsidTr="008D1431">
        <w:tc>
          <w:tcPr>
            <w:tcW w:w="1276" w:type="dxa"/>
          </w:tcPr>
          <w:p w14:paraId="416C8454" w14:textId="51EAC763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NH4→N </w:t>
            </w:r>
          </w:p>
        </w:tc>
        <w:tc>
          <w:tcPr>
            <w:tcW w:w="4111" w:type="dxa"/>
            <w:vAlign w:val="bottom"/>
          </w:tcPr>
          <w:p w14:paraId="7B1D6C4B" w14:textId="36EFF33D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Аммонийный азот</w:t>
            </w:r>
          </w:p>
        </w:tc>
        <w:tc>
          <w:tcPr>
            <w:tcW w:w="2552" w:type="dxa"/>
            <w:vAlign w:val="center"/>
          </w:tcPr>
          <w:p w14:paraId="32D07B06" w14:textId="0B4FC7BC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030C5FBD" w14:textId="4D11BC9C" w:rsidR="00341336" w:rsidRPr="0092671B" w:rsidRDefault="00341336" w:rsidP="00341336">
            <w:pPr>
              <w:jc w:val="center"/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341336" w:rsidRPr="001E492C" w14:paraId="105476A2" w14:textId="77777777" w:rsidTr="008D1431">
        <w:tc>
          <w:tcPr>
            <w:tcW w:w="1276" w:type="dxa"/>
          </w:tcPr>
          <w:p w14:paraId="762D071B" w14:textId="4854C7A9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NO3→N </w:t>
            </w:r>
          </w:p>
        </w:tc>
        <w:tc>
          <w:tcPr>
            <w:tcW w:w="4111" w:type="dxa"/>
            <w:vAlign w:val="bottom"/>
          </w:tcPr>
          <w:p w14:paraId="38767C54" w14:textId="777C6D24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Нитратный азот</w:t>
            </w:r>
          </w:p>
        </w:tc>
        <w:tc>
          <w:tcPr>
            <w:tcW w:w="2552" w:type="dxa"/>
            <w:vAlign w:val="center"/>
          </w:tcPr>
          <w:p w14:paraId="348C71DE" w14:textId="0EAE296D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0AF912D7" w14:textId="3C7D9BCB" w:rsidR="00341336" w:rsidRPr="0092671B" w:rsidRDefault="00341336" w:rsidP="00341336">
            <w:pPr>
              <w:jc w:val="center"/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341336" w:rsidRPr="001E492C" w14:paraId="2D5E24D4" w14:textId="77777777" w:rsidTr="008D1431">
        <w:tc>
          <w:tcPr>
            <w:tcW w:w="1276" w:type="dxa"/>
          </w:tcPr>
          <w:p w14:paraId="37C3E4A3" w14:textId="2B620851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PO4→P </w:t>
            </w:r>
          </w:p>
        </w:tc>
        <w:tc>
          <w:tcPr>
            <w:tcW w:w="4111" w:type="dxa"/>
            <w:vAlign w:val="bottom"/>
          </w:tcPr>
          <w:p w14:paraId="712715F5" w14:textId="6AE5D694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Фосфор фосфатов</w:t>
            </w:r>
          </w:p>
        </w:tc>
        <w:tc>
          <w:tcPr>
            <w:tcW w:w="2552" w:type="dxa"/>
            <w:vAlign w:val="center"/>
          </w:tcPr>
          <w:p w14:paraId="0382428E" w14:textId="4A7801EE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37400074" w14:textId="39CE7C89" w:rsidR="00341336" w:rsidRPr="0092671B" w:rsidRDefault="00341336" w:rsidP="00341336">
            <w:pPr>
              <w:jc w:val="center"/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341336" w:rsidRPr="001E492C" w14:paraId="2DD10E49" w14:textId="77777777" w:rsidTr="008D1431">
        <w:tc>
          <w:tcPr>
            <w:tcW w:w="1276" w:type="dxa"/>
            <w:vAlign w:val="bottom"/>
          </w:tcPr>
          <w:p w14:paraId="0FB7A5D2" w14:textId="726BB0D7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 </w:t>
            </w:r>
          </w:p>
        </w:tc>
        <w:tc>
          <w:tcPr>
            <w:tcW w:w="4111" w:type="dxa"/>
            <w:vAlign w:val="bottom"/>
          </w:tcPr>
          <w:p w14:paraId="136123BC" w14:textId="286C2DEE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Жиры и масла</w:t>
            </w:r>
          </w:p>
        </w:tc>
        <w:tc>
          <w:tcPr>
            <w:tcW w:w="2552" w:type="dxa"/>
            <w:vAlign w:val="center"/>
          </w:tcPr>
          <w:p w14:paraId="10A4B0DA" w14:textId="78EEDE4D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19214E99" w14:textId="418C59AE" w:rsidR="00341336" w:rsidRPr="0092671B" w:rsidRDefault="00341336" w:rsidP="00341336">
            <w:pPr>
              <w:jc w:val="center"/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341336" w:rsidRPr="001E492C" w14:paraId="2446B6E4" w14:textId="77777777" w:rsidTr="008D1431">
        <w:tc>
          <w:tcPr>
            <w:tcW w:w="1276" w:type="dxa"/>
          </w:tcPr>
          <w:p w14:paraId="481DE408" w14:textId="591A4B71" w:rsidR="00341336" w:rsidRPr="00341336" w:rsidRDefault="00341336" w:rsidP="00341336">
            <w:pPr>
              <w:rPr>
                <w:rFonts w:ascii="Calibri" w:hAnsi="Calibri"/>
              </w:rPr>
            </w:pPr>
            <w:r w:rsidRPr="005D7D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</w:tcPr>
          <w:p w14:paraId="3DC1D4C2" w14:textId="60CD1021" w:rsidR="00341336" w:rsidRPr="00341336" w:rsidRDefault="00341336" w:rsidP="00341336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Общие </w:t>
            </w:r>
            <w:proofErr w:type="spellStart"/>
            <w:r w:rsidRPr="00341336">
              <w:rPr>
                <w:rFonts w:ascii="Calibri" w:hAnsi="Calibri"/>
              </w:rPr>
              <w:t>колиформы</w:t>
            </w:r>
            <w:proofErr w:type="spellEnd"/>
            <w:r w:rsidRPr="00341336">
              <w:rPr>
                <w:rFonts w:ascii="Calibri" w:hAnsi="Calibri"/>
              </w:rPr>
              <w:t xml:space="preserve"> и др.</w:t>
            </w:r>
          </w:p>
        </w:tc>
        <w:tc>
          <w:tcPr>
            <w:tcW w:w="2552" w:type="dxa"/>
            <w:vAlign w:val="center"/>
          </w:tcPr>
          <w:p w14:paraId="500BE5C0" w14:textId="7ED31DD0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7379D754" w14:textId="40592DBF" w:rsidR="00341336" w:rsidRPr="0092671B" w:rsidRDefault="00341336" w:rsidP="00341336">
            <w:pPr>
              <w:jc w:val="center"/>
            </w:pPr>
            <w:proofErr w:type="gramStart"/>
            <w:r w:rsidRPr="00341336">
              <w:rPr>
                <w:rFonts w:ascii="Calibri" w:hAnsi="Calibri"/>
              </w:rPr>
              <w:t>колон./</w:t>
            </w:r>
            <w:proofErr w:type="gramEnd"/>
            <w:r w:rsidRPr="00341336">
              <w:rPr>
                <w:rFonts w:ascii="Calibri" w:hAnsi="Calibri"/>
              </w:rPr>
              <w:t xml:space="preserve">    100 мл</w:t>
            </w:r>
          </w:p>
        </w:tc>
      </w:tr>
      <w:tr w:rsidR="00341336" w:rsidRPr="001E492C" w14:paraId="63F484C3" w14:textId="77777777" w:rsidTr="00320B0F">
        <w:tc>
          <w:tcPr>
            <w:tcW w:w="5387" w:type="dxa"/>
            <w:gridSpan w:val="2"/>
          </w:tcPr>
          <w:p w14:paraId="6BCD78CC" w14:textId="7046F284" w:rsidR="00341336" w:rsidRPr="00341336" w:rsidRDefault="00341336" w:rsidP="00341336">
            <w:pPr>
              <w:rPr>
                <w:rFonts w:cstheme="minorHAnsi"/>
              </w:rPr>
            </w:pPr>
            <w:r w:rsidRPr="00341336">
              <w:rPr>
                <w:rFonts w:cstheme="minorHAnsi"/>
              </w:rPr>
              <w:t xml:space="preserve">Другие специфические загрязнения (тяжелые металлы, органика, СПАВ и </w:t>
            </w:r>
            <w:proofErr w:type="spellStart"/>
            <w:r w:rsidRPr="00341336">
              <w:rPr>
                <w:rFonts w:cstheme="minorHAnsi"/>
              </w:rPr>
              <w:t>тп</w:t>
            </w:r>
            <w:proofErr w:type="spellEnd"/>
            <w:r w:rsidRPr="00341336">
              <w:rPr>
                <w:rFonts w:cstheme="minorHAnsi"/>
              </w:rPr>
              <w:t>.)</w:t>
            </w:r>
          </w:p>
        </w:tc>
        <w:tc>
          <w:tcPr>
            <w:tcW w:w="2552" w:type="dxa"/>
            <w:vAlign w:val="center"/>
          </w:tcPr>
          <w:p w14:paraId="44A0122F" w14:textId="24A7911F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4BE67A74" w14:textId="4B7726B5" w:rsidR="00341336" w:rsidRPr="0092671B" w:rsidRDefault="00341336" w:rsidP="00341336">
            <w:pPr>
              <w:jc w:val="center"/>
            </w:pPr>
            <w:r w:rsidRPr="00341336">
              <w:rPr>
                <w:rFonts w:ascii="Calibri" w:hAnsi="Calibri"/>
              </w:rPr>
              <w:t>мг/л</w:t>
            </w:r>
          </w:p>
        </w:tc>
      </w:tr>
      <w:tr w:rsidR="00D027CC" w:rsidRPr="001E492C" w14:paraId="40648E76" w14:textId="77777777" w:rsidTr="00EC5260">
        <w:tc>
          <w:tcPr>
            <w:tcW w:w="10320" w:type="dxa"/>
            <w:gridSpan w:val="4"/>
          </w:tcPr>
          <w:p w14:paraId="409C1F2B" w14:textId="6B3D4F97" w:rsidR="00D027CC" w:rsidRPr="00D027CC" w:rsidRDefault="00D027CC" w:rsidP="00D027CC">
            <w:pPr>
              <w:jc w:val="center"/>
              <w:rPr>
                <w:rFonts w:cstheme="minorHAnsi"/>
                <w:i/>
              </w:rPr>
            </w:pPr>
            <w:r w:rsidRPr="00D027CC">
              <w:rPr>
                <w:rFonts w:cstheme="minorHAnsi"/>
                <w:bCs/>
                <w:i/>
                <w:iCs/>
              </w:rPr>
              <w:t>* * (</w:t>
            </w:r>
            <w:proofErr w:type="spellStart"/>
            <w:proofErr w:type="gramStart"/>
            <w:r w:rsidRPr="00D027CC">
              <w:rPr>
                <w:rFonts w:cstheme="minorHAnsi"/>
                <w:bCs/>
                <w:i/>
                <w:iCs/>
              </w:rPr>
              <w:t>мех.примеси</w:t>
            </w:r>
            <w:proofErr w:type="spellEnd"/>
            <w:proofErr w:type="gramEnd"/>
            <w:r w:rsidRPr="00D027CC">
              <w:rPr>
                <w:rFonts w:cstheme="minorHAnsi"/>
                <w:bCs/>
                <w:i/>
                <w:iCs/>
              </w:rPr>
              <w:t xml:space="preserve"> - песок, белок, крахмал и др. при их значительном содержании указать дополнительно)</w:t>
            </w:r>
          </w:p>
        </w:tc>
      </w:tr>
      <w:tr w:rsidR="00341336" w:rsidRPr="001E492C" w14:paraId="28D2B257" w14:textId="77777777" w:rsidTr="00EC5260">
        <w:tc>
          <w:tcPr>
            <w:tcW w:w="10320" w:type="dxa"/>
            <w:gridSpan w:val="4"/>
          </w:tcPr>
          <w:p w14:paraId="2DF4F11D" w14:textId="266BF9B7" w:rsidR="00341336" w:rsidRPr="0092671B" w:rsidRDefault="00341336" w:rsidP="00341336">
            <w:pPr>
              <w:jc w:val="center"/>
            </w:pPr>
            <w:r w:rsidRPr="00341336">
              <w:rPr>
                <w:rFonts w:ascii="Calibri" w:hAnsi="Calibri"/>
                <w:b/>
              </w:rPr>
              <w:t>Требования к очищенной воде по всем контролируемым показателям (ПДК</w:t>
            </w:r>
            <w:proofErr w:type="gramStart"/>
            <w:r w:rsidRPr="00341336">
              <w:rPr>
                <w:rFonts w:ascii="Calibri" w:hAnsi="Calibri"/>
                <w:b/>
              </w:rPr>
              <w:t>):</w:t>
            </w:r>
            <w:r w:rsidR="00D027CC">
              <w:rPr>
                <w:rFonts w:ascii="Calibri" w:hAnsi="Calibri"/>
                <w:b/>
              </w:rPr>
              <w:t>*</w:t>
            </w:r>
            <w:proofErr w:type="gramEnd"/>
          </w:p>
        </w:tc>
      </w:tr>
      <w:tr w:rsidR="00341336" w:rsidRPr="001E492C" w14:paraId="2AC02729" w14:textId="77777777" w:rsidTr="00AB2996">
        <w:tc>
          <w:tcPr>
            <w:tcW w:w="1276" w:type="dxa"/>
            <w:vAlign w:val="bottom"/>
          </w:tcPr>
          <w:p w14:paraId="36106E0D" w14:textId="5E81FA5C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>В.В.</w:t>
            </w:r>
          </w:p>
        </w:tc>
        <w:tc>
          <w:tcPr>
            <w:tcW w:w="4111" w:type="dxa"/>
            <w:vAlign w:val="bottom"/>
          </w:tcPr>
          <w:p w14:paraId="2F5AB646" w14:textId="3B6E732A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>Взвешенные вещества</w:t>
            </w:r>
          </w:p>
        </w:tc>
        <w:tc>
          <w:tcPr>
            <w:tcW w:w="2552" w:type="dxa"/>
            <w:vAlign w:val="center"/>
          </w:tcPr>
          <w:p w14:paraId="460F7532" w14:textId="7DB106D8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5A0FC9DE" w14:textId="1FB68867" w:rsidR="00341336" w:rsidRPr="0092671B" w:rsidRDefault="00341336" w:rsidP="00341336">
            <w:pPr>
              <w:jc w:val="center"/>
            </w:pPr>
            <w:r w:rsidRPr="00D027CC">
              <w:t>мг/дм3</w:t>
            </w:r>
          </w:p>
        </w:tc>
      </w:tr>
      <w:tr w:rsidR="00341336" w:rsidRPr="001E492C" w14:paraId="42D56A25" w14:textId="77777777" w:rsidTr="00AB2996">
        <w:tc>
          <w:tcPr>
            <w:tcW w:w="1276" w:type="dxa"/>
            <w:vAlign w:val="bottom"/>
          </w:tcPr>
          <w:p w14:paraId="28AB1DBF" w14:textId="4A9267B6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>НП</w:t>
            </w:r>
          </w:p>
        </w:tc>
        <w:tc>
          <w:tcPr>
            <w:tcW w:w="4111" w:type="dxa"/>
            <w:vAlign w:val="bottom"/>
          </w:tcPr>
          <w:p w14:paraId="47A0F7A9" w14:textId="6DA1833C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 xml:space="preserve">Нефтепродукты </w:t>
            </w:r>
          </w:p>
        </w:tc>
        <w:tc>
          <w:tcPr>
            <w:tcW w:w="2552" w:type="dxa"/>
            <w:vAlign w:val="center"/>
          </w:tcPr>
          <w:p w14:paraId="0549EEFB" w14:textId="0B60882E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0061CBD5" w14:textId="389B990E" w:rsidR="00341336" w:rsidRPr="0092671B" w:rsidRDefault="00341336" w:rsidP="00341336">
            <w:pPr>
              <w:jc w:val="center"/>
            </w:pPr>
            <w:r w:rsidRPr="00D027CC">
              <w:t>мг/дм3</w:t>
            </w:r>
          </w:p>
        </w:tc>
      </w:tr>
      <w:tr w:rsidR="00341336" w:rsidRPr="001E492C" w14:paraId="2E69B057" w14:textId="77777777" w:rsidTr="00AB2996">
        <w:tc>
          <w:tcPr>
            <w:tcW w:w="1276" w:type="dxa"/>
            <w:vAlign w:val="bottom"/>
          </w:tcPr>
          <w:p w14:paraId="1055D707" w14:textId="44B7ED93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>ХПК</w:t>
            </w:r>
          </w:p>
        </w:tc>
        <w:tc>
          <w:tcPr>
            <w:tcW w:w="4111" w:type="dxa"/>
            <w:vAlign w:val="bottom"/>
          </w:tcPr>
          <w:p w14:paraId="4826D147" w14:textId="5F21F55F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>Химическая потребность в кислороде</w:t>
            </w:r>
          </w:p>
        </w:tc>
        <w:tc>
          <w:tcPr>
            <w:tcW w:w="2552" w:type="dxa"/>
            <w:vAlign w:val="center"/>
          </w:tcPr>
          <w:p w14:paraId="1437714E" w14:textId="1154FBFE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2E026F04" w14:textId="444B8C6C" w:rsidR="00341336" w:rsidRPr="0092671B" w:rsidRDefault="00341336" w:rsidP="00341336">
            <w:pPr>
              <w:jc w:val="center"/>
            </w:pPr>
            <w:r w:rsidRPr="00D027CC">
              <w:t>мг/дм3</w:t>
            </w:r>
          </w:p>
        </w:tc>
      </w:tr>
      <w:tr w:rsidR="00341336" w:rsidRPr="001E492C" w14:paraId="77D708D9" w14:textId="77777777" w:rsidTr="00AB2996">
        <w:tc>
          <w:tcPr>
            <w:tcW w:w="1276" w:type="dxa"/>
            <w:vAlign w:val="bottom"/>
          </w:tcPr>
          <w:p w14:paraId="279EC2D0" w14:textId="07A2EAAA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>БПК5</w:t>
            </w:r>
          </w:p>
        </w:tc>
        <w:tc>
          <w:tcPr>
            <w:tcW w:w="4111" w:type="dxa"/>
            <w:vAlign w:val="bottom"/>
          </w:tcPr>
          <w:p w14:paraId="10A46ACD" w14:textId="101131A2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>Биологическая потребность в кислороде</w:t>
            </w:r>
          </w:p>
        </w:tc>
        <w:tc>
          <w:tcPr>
            <w:tcW w:w="2552" w:type="dxa"/>
            <w:vAlign w:val="center"/>
          </w:tcPr>
          <w:p w14:paraId="0EA1E7A8" w14:textId="04540A5B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7440DFCF" w14:textId="2156D903" w:rsidR="00341336" w:rsidRPr="0092671B" w:rsidRDefault="00341336" w:rsidP="00341336">
            <w:pPr>
              <w:jc w:val="center"/>
            </w:pPr>
            <w:r w:rsidRPr="00D027CC">
              <w:t>мг/дм3</w:t>
            </w:r>
          </w:p>
        </w:tc>
      </w:tr>
      <w:tr w:rsidR="00341336" w:rsidRPr="001E492C" w14:paraId="52EF1972" w14:textId="77777777" w:rsidTr="00AB2996">
        <w:tc>
          <w:tcPr>
            <w:tcW w:w="1276" w:type="dxa"/>
            <w:vAlign w:val="bottom"/>
          </w:tcPr>
          <w:p w14:paraId="0F7B6864" w14:textId="55C32B7C" w:rsidR="00341336" w:rsidRPr="00341336" w:rsidRDefault="00341336" w:rsidP="00341336">
            <w:pPr>
              <w:rPr>
                <w:rFonts w:ascii="Calibri" w:hAnsi="Calibri"/>
              </w:rPr>
            </w:pPr>
            <w:proofErr w:type="spellStart"/>
            <w:r w:rsidRPr="00D027CC">
              <w:rPr>
                <w:rFonts w:ascii="Calibri" w:hAnsi="Calibri"/>
              </w:rPr>
              <w:t>БПКполн</w:t>
            </w:r>
            <w:proofErr w:type="spellEnd"/>
          </w:p>
        </w:tc>
        <w:tc>
          <w:tcPr>
            <w:tcW w:w="4111" w:type="dxa"/>
            <w:vAlign w:val="bottom"/>
          </w:tcPr>
          <w:p w14:paraId="0C608C0A" w14:textId="3B680E56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>Биологическая потребность в кислороде</w:t>
            </w:r>
          </w:p>
        </w:tc>
        <w:tc>
          <w:tcPr>
            <w:tcW w:w="2552" w:type="dxa"/>
            <w:vAlign w:val="center"/>
          </w:tcPr>
          <w:p w14:paraId="6EE90896" w14:textId="271DF8B0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7CFB6217" w14:textId="1BD01066" w:rsidR="00341336" w:rsidRPr="0092671B" w:rsidRDefault="00341336" w:rsidP="00341336">
            <w:pPr>
              <w:jc w:val="center"/>
            </w:pPr>
            <w:r w:rsidRPr="00D027CC">
              <w:t>мг/дм3</w:t>
            </w:r>
          </w:p>
        </w:tc>
      </w:tr>
      <w:tr w:rsidR="00341336" w:rsidRPr="001E492C" w14:paraId="356B64AB" w14:textId="77777777" w:rsidTr="00AB2996">
        <w:tc>
          <w:tcPr>
            <w:tcW w:w="1276" w:type="dxa"/>
            <w:vAlign w:val="bottom"/>
          </w:tcPr>
          <w:p w14:paraId="39B00574" w14:textId="2DCB8673" w:rsidR="00341336" w:rsidRPr="00341336" w:rsidRDefault="00341336" w:rsidP="00341336">
            <w:pPr>
              <w:rPr>
                <w:rFonts w:ascii="Calibri" w:hAnsi="Calibri"/>
              </w:rPr>
            </w:pPr>
            <w:proofErr w:type="spellStart"/>
            <w:r w:rsidRPr="00D027CC">
              <w:rPr>
                <w:rFonts w:ascii="Calibri" w:hAnsi="Calibri"/>
              </w:rPr>
              <w:t>Nобщ</w:t>
            </w:r>
            <w:proofErr w:type="spellEnd"/>
          </w:p>
        </w:tc>
        <w:tc>
          <w:tcPr>
            <w:tcW w:w="4111" w:type="dxa"/>
            <w:vAlign w:val="bottom"/>
          </w:tcPr>
          <w:p w14:paraId="30CE0138" w14:textId="73F1BA3F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>Общий азот</w:t>
            </w:r>
          </w:p>
        </w:tc>
        <w:tc>
          <w:tcPr>
            <w:tcW w:w="2552" w:type="dxa"/>
            <w:vAlign w:val="center"/>
          </w:tcPr>
          <w:p w14:paraId="6A117F28" w14:textId="43DA312F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3C481C1D" w14:textId="1811D766" w:rsidR="00341336" w:rsidRPr="0092671B" w:rsidRDefault="00341336" w:rsidP="00341336">
            <w:pPr>
              <w:jc w:val="center"/>
            </w:pPr>
            <w:r w:rsidRPr="00D027CC">
              <w:t>мг/дм3</w:t>
            </w:r>
          </w:p>
        </w:tc>
      </w:tr>
      <w:tr w:rsidR="00341336" w:rsidRPr="001E492C" w14:paraId="602531E9" w14:textId="77777777" w:rsidTr="00AB2996">
        <w:tc>
          <w:tcPr>
            <w:tcW w:w="1276" w:type="dxa"/>
          </w:tcPr>
          <w:p w14:paraId="7401CFAE" w14:textId="0C9315AD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 xml:space="preserve">NH4→N </w:t>
            </w:r>
          </w:p>
        </w:tc>
        <w:tc>
          <w:tcPr>
            <w:tcW w:w="4111" w:type="dxa"/>
            <w:vAlign w:val="bottom"/>
          </w:tcPr>
          <w:p w14:paraId="04894512" w14:textId="01B33437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>Аммонийный азот</w:t>
            </w:r>
          </w:p>
        </w:tc>
        <w:tc>
          <w:tcPr>
            <w:tcW w:w="2552" w:type="dxa"/>
            <w:vAlign w:val="center"/>
          </w:tcPr>
          <w:p w14:paraId="212B6496" w14:textId="249DA939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18BE85F1" w14:textId="7F811C53" w:rsidR="00341336" w:rsidRPr="0092671B" w:rsidRDefault="00341336" w:rsidP="00341336">
            <w:pPr>
              <w:jc w:val="center"/>
            </w:pPr>
            <w:r w:rsidRPr="00D027CC">
              <w:t>мг/дм3</w:t>
            </w:r>
          </w:p>
        </w:tc>
      </w:tr>
      <w:tr w:rsidR="00341336" w:rsidRPr="001E492C" w14:paraId="012B01A8" w14:textId="77777777" w:rsidTr="00AB2996">
        <w:tc>
          <w:tcPr>
            <w:tcW w:w="1276" w:type="dxa"/>
          </w:tcPr>
          <w:p w14:paraId="0DF89CCD" w14:textId="7C97BB2D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 xml:space="preserve">NO3→N </w:t>
            </w:r>
          </w:p>
        </w:tc>
        <w:tc>
          <w:tcPr>
            <w:tcW w:w="4111" w:type="dxa"/>
            <w:vAlign w:val="bottom"/>
          </w:tcPr>
          <w:p w14:paraId="15A42032" w14:textId="63F49DBD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>Нитратный азот</w:t>
            </w:r>
          </w:p>
        </w:tc>
        <w:tc>
          <w:tcPr>
            <w:tcW w:w="2552" w:type="dxa"/>
            <w:vAlign w:val="center"/>
          </w:tcPr>
          <w:p w14:paraId="5473C8B9" w14:textId="4F71BEAE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78E841A3" w14:textId="172885CE" w:rsidR="00341336" w:rsidRPr="0092671B" w:rsidRDefault="00341336" w:rsidP="00341336">
            <w:pPr>
              <w:jc w:val="center"/>
            </w:pPr>
            <w:r w:rsidRPr="00D027CC">
              <w:t>мг/дм3</w:t>
            </w:r>
          </w:p>
        </w:tc>
      </w:tr>
      <w:tr w:rsidR="00341336" w:rsidRPr="001E492C" w14:paraId="5B90CFE9" w14:textId="77777777" w:rsidTr="00AB2996">
        <w:tc>
          <w:tcPr>
            <w:tcW w:w="1276" w:type="dxa"/>
          </w:tcPr>
          <w:p w14:paraId="2C3551D6" w14:textId="4E3BA2A7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 xml:space="preserve">PO4→P </w:t>
            </w:r>
          </w:p>
        </w:tc>
        <w:tc>
          <w:tcPr>
            <w:tcW w:w="4111" w:type="dxa"/>
            <w:vAlign w:val="bottom"/>
          </w:tcPr>
          <w:p w14:paraId="14915330" w14:textId="60DBAC92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>Фосфор фосфатов</w:t>
            </w:r>
          </w:p>
        </w:tc>
        <w:tc>
          <w:tcPr>
            <w:tcW w:w="2552" w:type="dxa"/>
            <w:vAlign w:val="center"/>
          </w:tcPr>
          <w:p w14:paraId="2631271D" w14:textId="59AD0448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46B652BC" w14:textId="08A1E7D0" w:rsidR="00341336" w:rsidRPr="0092671B" w:rsidRDefault="00341336" w:rsidP="00341336">
            <w:pPr>
              <w:jc w:val="center"/>
            </w:pPr>
            <w:r w:rsidRPr="00D027CC">
              <w:t>мг/дм3</w:t>
            </w:r>
          </w:p>
        </w:tc>
      </w:tr>
      <w:tr w:rsidR="00341336" w:rsidRPr="001E492C" w14:paraId="7CDD90AF" w14:textId="77777777" w:rsidTr="00AB2996">
        <w:tc>
          <w:tcPr>
            <w:tcW w:w="1276" w:type="dxa"/>
            <w:vAlign w:val="bottom"/>
          </w:tcPr>
          <w:p w14:paraId="5D8500C6" w14:textId="2CE10748" w:rsidR="00341336" w:rsidRPr="00341336" w:rsidRDefault="00341336" w:rsidP="00341336">
            <w:pPr>
              <w:rPr>
                <w:rFonts w:ascii="Calibri" w:hAnsi="Calibri"/>
              </w:rPr>
            </w:pPr>
            <w:r w:rsidRPr="005D7D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bottom"/>
          </w:tcPr>
          <w:p w14:paraId="527B91AE" w14:textId="4FE12A6D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>Жиры и масла</w:t>
            </w:r>
          </w:p>
        </w:tc>
        <w:tc>
          <w:tcPr>
            <w:tcW w:w="2552" w:type="dxa"/>
            <w:vAlign w:val="center"/>
          </w:tcPr>
          <w:p w14:paraId="6990B3AC" w14:textId="5D8A2DA6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6F49CA2A" w14:textId="4646BDFA" w:rsidR="00341336" w:rsidRPr="0092671B" w:rsidRDefault="00341336" w:rsidP="00341336">
            <w:pPr>
              <w:jc w:val="center"/>
            </w:pPr>
            <w:r w:rsidRPr="00D027CC">
              <w:t>мг/дм3</w:t>
            </w:r>
          </w:p>
        </w:tc>
      </w:tr>
      <w:tr w:rsidR="00341336" w:rsidRPr="001E492C" w14:paraId="0EB4FED3" w14:textId="77777777" w:rsidTr="00AB2996">
        <w:tc>
          <w:tcPr>
            <w:tcW w:w="1276" w:type="dxa"/>
            <w:vAlign w:val="bottom"/>
          </w:tcPr>
          <w:p w14:paraId="5B048B46" w14:textId="11CE7AC3" w:rsidR="00341336" w:rsidRPr="00341336" w:rsidRDefault="00341336" w:rsidP="00341336">
            <w:pPr>
              <w:rPr>
                <w:rFonts w:ascii="Calibri" w:hAnsi="Calibri"/>
              </w:rPr>
            </w:pPr>
            <w:r w:rsidRPr="005D7D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</w:tcPr>
          <w:p w14:paraId="585FE674" w14:textId="39484236" w:rsidR="00341336" w:rsidRPr="00341336" w:rsidRDefault="00341336" w:rsidP="00341336">
            <w:pPr>
              <w:rPr>
                <w:rFonts w:ascii="Calibri" w:hAnsi="Calibri"/>
              </w:rPr>
            </w:pPr>
            <w:r w:rsidRPr="00D027CC">
              <w:rPr>
                <w:rFonts w:ascii="Calibri" w:hAnsi="Calibri"/>
              </w:rPr>
              <w:t xml:space="preserve">Общие </w:t>
            </w:r>
            <w:proofErr w:type="spellStart"/>
            <w:r w:rsidRPr="00D027CC">
              <w:rPr>
                <w:rFonts w:ascii="Calibri" w:hAnsi="Calibri"/>
              </w:rPr>
              <w:t>колиформы</w:t>
            </w:r>
            <w:proofErr w:type="spellEnd"/>
            <w:r w:rsidRPr="00D027CC">
              <w:rPr>
                <w:rFonts w:ascii="Calibri" w:hAnsi="Calibri"/>
              </w:rPr>
              <w:t xml:space="preserve"> и др.</w:t>
            </w:r>
          </w:p>
        </w:tc>
        <w:tc>
          <w:tcPr>
            <w:tcW w:w="2552" w:type="dxa"/>
            <w:vAlign w:val="center"/>
          </w:tcPr>
          <w:p w14:paraId="7218CACD" w14:textId="19061DF0" w:rsidR="00341336" w:rsidRPr="00B94399" w:rsidRDefault="00341336" w:rsidP="00341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14:paraId="3C29126F" w14:textId="22F2E821" w:rsidR="00341336" w:rsidRPr="0092671B" w:rsidRDefault="00341336" w:rsidP="00341336">
            <w:pPr>
              <w:jc w:val="center"/>
            </w:pPr>
            <w:r w:rsidRPr="00D027CC">
              <w:t>мг/дм3</w:t>
            </w:r>
          </w:p>
        </w:tc>
      </w:tr>
      <w:tr w:rsidR="00D027CC" w:rsidRPr="001E492C" w14:paraId="0EDFE50F" w14:textId="77777777" w:rsidTr="00FA1198">
        <w:tc>
          <w:tcPr>
            <w:tcW w:w="5387" w:type="dxa"/>
            <w:gridSpan w:val="2"/>
          </w:tcPr>
          <w:p w14:paraId="3BE4DC91" w14:textId="30ADD177" w:rsidR="00D027CC" w:rsidRPr="00D027CC" w:rsidRDefault="00D027CC" w:rsidP="00D027CC">
            <w:pPr>
              <w:rPr>
                <w:rFonts w:cstheme="minorHAnsi"/>
              </w:rPr>
            </w:pPr>
            <w:r w:rsidRPr="00D027CC">
              <w:rPr>
                <w:rFonts w:cstheme="minorHAnsi"/>
              </w:rPr>
              <w:t xml:space="preserve">Другие специфические загрязнения (тяжелые металлы, органика, СПАВ и </w:t>
            </w:r>
            <w:proofErr w:type="spellStart"/>
            <w:r w:rsidRPr="00D027CC">
              <w:rPr>
                <w:rFonts w:cstheme="minorHAnsi"/>
              </w:rPr>
              <w:t>тп</w:t>
            </w:r>
            <w:proofErr w:type="spellEnd"/>
            <w:r w:rsidRPr="00D027CC">
              <w:rPr>
                <w:rFonts w:cstheme="minorHAnsi"/>
              </w:rPr>
              <w:t>.)</w:t>
            </w:r>
          </w:p>
        </w:tc>
        <w:tc>
          <w:tcPr>
            <w:tcW w:w="2552" w:type="dxa"/>
            <w:vAlign w:val="center"/>
          </w:tcPr>
          <w:p w14:paraId="55EE768C" w14:textId="106740B5" w:rsidR="00D027CC" w:rsidRPr="00B94399" w:rsidRDefault="00D027CC" w:rsidP="00D027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3846CAD3" w14:textId="642A16F9" w:rsidR="00D027CC" w:rsidRPr="0092671B" w:rsidRDefault="00D027CC" w:rsidP="00D027CC">
            <w:pPr>
              <w:jc w:val="center"/>
            </w:pPr>
            <w:proofErr w:type="gramStart"/>
            <w:r w:rsidRPr="00D027CC">
              <w:t>колон./</w:t>
            </w:r>
            <w:proofErr w:type="gramEnd"/>
            <w:r w:rsidRPr="00D027CC">
              <w:t xml:space="preserve">    100 мл</w:t>
            </w:r>
          </w:p>
        </w:tc>
      </w:tr>
    </w:tbl>
    <w:p w14:paraId="6E1C9BE7" w14:textId="77777777" w:rsidR="007662F6" w:rsidRDefault="007662F6" w:rsidP="007662F6">
      <w:pPr>
        <w:pStyle w:val="a4"/>
        <w:rPr>
          <w:rFonts w:ascii="Calibri" w:hAnsi="Calibri"/>
        </w:rPr>
      </w:pPr>
    </w:p>
    <w:p w14:paraId="0F14E4C5" w14:textId="77777777" w:rsidR="007662F6" w:rsidRDefault="007662F6" w:rsidP="007662F6">
      <w:pPr>
        <w:pStyle w:val="a4"/>
        <w:rPr>
          <w:rFonts w:ascii="Calibri" w:hAnsi="Calibri"/>
        </w:rPr>
      </w:pPr>
    </w:p>
    <w:p w14:paraId="2F991E94" w14:textId="77777777" w:rsidR="007662F6" w:rsidRDefault="007662F6" w:rsidP="007662F6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6D268" w14:textId="1B6F4DD3" w:rsidR="007662F6" w:rsidRDefault="007662F6" w:rsidP="007662F6">
      <w:pPr>
        <w:pStyle w:val="a4"/>
        <w:rPr>
          <w:rFonts w:ascii="Calibri" w:hAnsi="Calibri"/>
          <w:b/>
        </w:rPr>
      </w:pPr>
    </w:p>
    <w:p w14:paraId="1809691A" w14:textId="3C11CEEE" w:rsidR="00D027CC" w:rsidRDefault="00D027CC" w:rsidP="007662F6">
      <w:pPr>
        <w:pStyle w:val="a4"/>
        <w:rPr>
          <w:rFonts w:ascii="Calibri" w:hAnsi="Calibri"/>
          <w:b/>
        </w:rPr>
      </w:pPr>
    </w:p>
    <w:p w14:paraId="36576C41" w14:textId="54DD820B" w:rsidR="00D027CC" w:rsidRPr="00D027CC" w:rsidRDefault="00D027CC" w:rsidP="00D027CC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D027CC">
        <w:rPr>
          <w:rFonts w:cstheme="minorHAnsi"/>
          <w:bCs/>
          <w:i/>
          <w:iCs/>
        </w:rPr>
        <w:t xml:space="preserve">Пункты, обозначенные звездочкой, являются обязательными для заполнения (иначе после уточнения исходных данных стоимость может измениться).                                           </w:t>
      </w:r>
    </w:p>
    <w:p w14:paraId="123C5B0D" w14:textId="50D2D5EF" w:rsidR="00D027CC" w:rsidRDefault="00D027CC" w:rsidP="007662F6">
      <w:pPr>
        <w:pStyle w:val="a4"/>
        <w:rPr>
          <w:rFonts w:ascii="Calibri" w:hAnsi="Calibri"/>
          <w:b/>
        </w:rPr>
      </w:pPr>
    </w:p>
    <w:p w14:paraId="436607EB" w14:textId="3C4A90E6" w:rsidR="00D027CC" w:rsidRDefault="00D027CC" w:rsidP="007662F6">
      <w:pPr>
        <w:pStyle w:val="a4"/>
        <w:rPr>
          <w:rFonts w:ascii="Calibri" w:hAnsi="Calibri"/>
          <w:b/>
        </w:rPr>
      </w:pPr>
    </w:p>
    <w:p w14:paraId="13A588D2" w14:textId="77777777" w:rsidR="00D027CC" w:rsidRDefault="00D027CC" w:rsidP="007662F6">
      <w:pPr>
        <w:pStyle w:val="a4"/>
        <w:rPr>
          <w:rFonts w:ascii="Calibri" w:hAnsi="Calibri"/>
          <w:b/>
        </w:rPr>
      </w:pPr>
    </w:p>
    <w:p w14:paraId="7232B3EC" w14:textId="77777777" w:rsidR="007662F6" w:rsidRPr="008A006D" w:rsidRDefault="007662F6" w:rsidP="007662F6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Подпись </w:t>
      </w:r>
      <w:proofErr w:type="gramStart"/>
      <w:r>
        <w:rPr>
          <w:rFonts w:ascii="Calibri" w:hAnsi="Calibri"/>
          <w:b/>
        </w:rPr>
        <w:t xml:space="preserve">Заказчика:   </w:t>
      </w:r>
      <w:proofErr w:type="gramEnd"/>
      <w:r>
        <w:rPr>
          <w:rFonts w:ascii="Calibri" w:hAnsi="Calibri"/>
          <w:b/>
        </w:rPr>
        <w:t xml:space="preserve">                                                                       Дата заполнения:</w:t>
      </w:r>
    </w:p>
    <w:permEnd w:id="924075043"/>
    <w:p w14:paraId="45DA1B9C" w14:textId="2F67DDFE" w:rsidR="00F4017F" w:rsidRPr="007662F6" w:rsidRDefault="00F4017F" w:rsidP="007662F6"/>
    <w:sectPr w:rsidR="00F4017F" w:rsidRPr="007662F6" w:rsidSect="00876D0C">
      <w:headerReference w:type="default" r:id="rId8"/>
      <w:footerReference w:type="default" r:id="rId9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8F5BA" w14:textId="77777777" w:rsidR="0005426F" w:rsidRDefault="0005426F" w:rsidP="00A96080">
      <w:pPr>
        <w:spacing w:after="0" w:line="240" w:lineRule="auto"/>
      </w:pPr>
      <w:r>
        <w:separator/>
      </w:r>
    </w:p>
  </w:endnote>
  <w:endnote w:type="continuationSeparator" w:id="0">
    <w:p w14:paraId="14840A09" w14:textId="77777777" w:rsidR="0005426F" w:rsidRDefault="0005426F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733068" w14:textId="77777777" w:rsidR="009B2C00" w:rsidRDefault="009B2C00" w:rsidP="009B2C00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6B14E6F6" w14:textId="77777777" w:rsidR="009B2C00" w:rsidRDefault="009B2C00" w:rsidP="009B2C00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1BED5BD6" w14:textId="77777777" w:rsidR="009B2C00" w:rsidRPr="004E1FF6" w:rsidRDefault="009B2C00" w:rsidP="009B2C00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7BE8ECF1" w14:textId="2428D2DD" w:rsidR="009B2C00" w:rsidRDefault="009B2C00" w:rsidP="009B2C00">
                          <w:pPr>
                            <w:pStyle w:val="a4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 w:rsidR="00A47D0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31D6CF57" w14:textId="77777777" w:rsidR="009B2C00" w:rsidRPr="004E1FF6" w:rsidRDefault="009B2C00" w:rsidP="009B2C00">
                          <w:pPr>
                            <w:pStyle w:val="a4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Екатеринбург ekb@plastekogroup.ru   8 (343) 361-38-97            </w:t>
                          </w:r>
                        </w:p>
                        <w:p w14:paraId="13526706" w14:textId="6CDCE612" w:rsidR="008C5EA1" w:rsidRPr="00635EBA" w:rsidRDefault="008C5EA1" w:rsidP="008C5EA1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" fillcolor="#58a493" strokecolor="#58a493">
              <v:textbox>
                <w:txbxContent>
                  <w:p w14:paraId="71733068" w14:textId="77777777" w:rsidR="009B2C00" w:rsidRDefault="009B2C00" w:rsidP="009B2C00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ПластЭко-Групп»</w:t>
                    </w:r>
                  </w:p>
                  <w:p w14:paraId="6B14E6F6" w14:textId="77777777" w:rsidR="009B2C00" w:rsidRDefault="009B2C00" w:rsidP="009B2C00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1BED5BD6" w14:textId="77777777" w:rsidR="009B2C00" w:rsidRPr="004E1FF6" w:rsidRDefault="009B2C00" w:rsidP="009B2C00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7BE8ECF1" w14:textId="2428D2DD" w:rsidR="009B2C00" w:rsidRDefault="009B2C00" w:rsidP="009B2C00">
                    <w:pPr>
                      <w:pStyle w:val="a4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proofErr w:type="spellStart"/>
                    <w:r w:rsidR="00A47D0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proofErr w:type="spellEnd"/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31D6CF57" w14:textId="77777777" w:rsidR="009B2C00" w:rsidRPr="004E1FF6" w:rsidRDefault="009B2C00" w:rsidP="009B2C00">
                    <w:pPr>
                      <w:pStyle w:val="a4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Екатеринбург ekb@plastekogroup.ru   8 (343) 361-38-97            </w:t>
                    </w:r>
                  </w:p>
                  <w:p w14:paraId="13526706" w14:textId="6CDCE612" w:rsidR="008C5EA1" w:rsidRPr="00635EBA" w:rsidRDefault="008C5EA1" w:rsidP="008C5EA1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7DF26" w14:textId="77777777" w:rsidR="0005426F" w:rsidRDefault="0005426F" w:rsidP="00A96080">
      <w:pPr>
        <w:spacing w:after="0" w:line="240" w:lineRule="auto"/>
      </w:pPr>
      <w:r>
        <w:separator/>
      </w:r>
    </w:p>
  </w:footnote>
  <w:footnote w:type="continuationSeparator" w:id="0">
    <w:p w14:paraId="45408624" w14:textId="77777777" w:rsidR="0005426F" w:rsidRDefault="0005426F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000"/>
    </w:tblGrid>
    <w:tr w:rsidR="008C5EA1" w14:paraId="4FBA99CB" w14:textId="77777777" w:rsidTr="008C5EA1">
      <w:tc>
        <w:tcPr>
          <w:tcW w:w="6238" w:type="dxa"/>
        </w:tcPr>
        <w:p w14:paraId="54ACD0E8" w14:textId="4233C0DC" w:rsidR="008C5EA1" w:rsidRDefault="008C5EA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78B0E6A0" w14:textId="77777777" w:rsidR="009B2C00" w:rsidRPr="00252D29" w:rsidRDefault="009B2C00" w:rsidP="009B2C00">
          <w:pPr>
            <w:pStyle w:val="a7"/>
            <w:tabs>
              <w:tab w:val="left" w:pos="3792"/>
            </w:tabs>
            <w:rPr>
              <w:b/>
              <w:noProof/>
              <w:color w:val="58A493"/>
            </w:rPr>
          </w:pPr>
        </w:p>
        <w:p w14:paraId="7BD7D48D" w14:textId="30F655B4" w:rsidR="009B2C00" w:rsidRPr="00252D29" w:rsidRDefault="009B2C00" w:rsidP="009B2C00">
          <w:pPr>
            <w:pStyle w:val="a7"/>
            <w:tabs>
              <w:tab w:val="left" w:pos="3792"/>
            </w:tabs>
            <w:rPr>
              <w:b/>
              <w:noProof/>
              <w:lang w:val="en-US"/>
            </w:rPr>
          </w:pPr>
          <w:r w:rsidRPr="00252D29">
            <w:rPr>
              <w:rFonts w:ascii="Solomon Sans Book" w:hAnsi="Solomon Sans Book"/>
              <w:b/>
              <w:noProof/>
              <w:color w:val="58A493"/>
            </w:rPr>
            <w:t>Тел</w:t>
          </w:r>
          <w:r w:rsidRPr="00252D29">
            <w:rPr>
              <w:rFonts w:ascii="Solomon Sans Book" w:hAnsi="Solomon Sans Book"/>
              <w:b/>
              <w:noProof/>
              <w:color w:val="58A493"/>
              <w:lang w:val="en-US"/>
            </w:rPr>
            <w:t>.:</w:t>
          </w:r>
          <w:r w:rsidRPr="00252D29">
            <w:rPr>
              <w:rFonts w:ascii="Solomon Sans Book" w:hAnsi="Solomon Sans Book"/>
              <w:b/>
              <w:noProof/>
              <w:lang w:val="en-US"/>
            </w:rPr>
            <w:t xml:space="preserve"> 8 (</w:t>
          </w:r>
          <w:r w:rsidRPr="00252D29">
            <w:rPr>
              <w:b/>
              <w:noProof/>
              <w:lang w:val="en-US"/>
            </w:rPr>
            <w:t>800</w:t>
          </w:r>
          <w:r w:rsidRPr="00252D29">
            <w:rPr>
              <w:rFonts w:ascii="Solomon Sans Book" w:hAnsi="Solomon Sans Book"/>
              <w:b/>
              <w:noProof/>
              <w:lang w:val="en-US"/>
            </w:rPr>
            <w:t xml:space="preserve">) </w:t>
          </w:r>
          <w:r w:rsidRPr="00252D29">
            <w:rPr>
              <w:b/>
              <w:noProof/>
              <w:lang w:val="en-US"/>
            </w:rPr>
            <w:t>5</w:t>
          </w:r>
          <w:r w:rsidR="005E09EC" w:rsidRPr="005E09EC">
            <w:rPr>
              <w:b/>
              <w:noProof/>
              <w:lang w:val="en-US"/>
            </w:rPr>
            <w:t>5</w:t>
          </w:r>
          <w:r w:rsidRPr="00252D29">
            <w:rPr>
              <w:b/>
              <w:noProof/>
              <w:lang w:val="en-US"/>
            </w:rPr>
            <w:t>0-55-71</w:t>
          </w:r>
        </w:p>
        <w:p w14:paraId="22023084" w14:textId="32753D71" w:rsidR="009B2C00" w:rsidRPr="00252D29" w:rsidRDefault="009B2C00" w:rsidP="009B2C00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252D29">
            <w:rPr>
              <w:rFonts w:ascii="Solomon Sans Book" w:hAnsi="Solomon Sans Book"/>
              <w:b/>
              <w:noProof/>
              <w:color w:val="58A493"/>
              <w:lang w:val="en-US"/>
            </w:rPr>
            <w:t>E-mail:</w:t>
          </w:r>
          <w:r w:rsidRPr="00252D29">
            <w:rPr>
              <w:rFonts w:ascii="Solomon Sans Book" w:hAnsi="Solomon Sans Book"/>
              <w:b/>
              <w:noProof/>
              <w:lang w:val="en-US"/>
            </w:rPr>
            <w:t xml:space="preserve"> </w:t>
          </w:r>
          <w:r w:rsidR="008D430A">
            <w:rPr>
              <w:rFonts w:ascii="Solomon Sans Book" w:hAnsi="Solomon Sans Book"/>
              <w:b/>
              <w:noProof/>
              <w:lang w:val="en-US"/>
            </w:rPr>
            <w:t>sale</w:t>
          </w:r>
          <w:r w:rsidRPr="00252D29">
            <w:rPr>
              <w:rFonts w:ascii="Solomon Sans Book" w:hAnsi="Solomon Sans Book"/>
              <w:b/>
              <w:noProof/>
              <w:lang w:val="en-US"/>
            </w:rPr>
            <w:t>@plastekogroup.ru</w:t>
          </w:r>
        </w:p>
        <w:p w14:paraId="490C0534" w14:textId="77777777" w:rsidR="009B2C00" w:rsidRPr="00252D29" w:rsidRDefault="009B2C00" w:rsidP="009B2C00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252D29">
            <w:rPr>
              <w:rFonts w:ascii="Solomon Sans Book" w:hAnsi="Solomon Sans Book"/>
              <w:b/>
              <w:noProof/>
              <w:color w:val="58A493"/>
            </w:rPr>
            <w:t>Сайт</w:t>
          </w:r>
          <w:r w:rsidRPr="00252D29">
            <w:rPr>
              <w:rFonts w:ascii="Solomon Sans Book" w:hAnsi="Solomon Sans Book"/>
              <w:b/>
              <w:noProof/>
              <w:color w:val="58A493"/>
              <w:lang w:val="en-US"/>
            </w:rPr>
            <w:t>:</w:t>
          </w:r>
          <w:r w:rsidRPr="00252D29">
            <w:rPr>
              <w:rFonts w:ascii="Solomon Sans Book" w:hAnsi="Solomon Sans Book"/>
              <w:b/>
              <w:noProof/>
              <w:lang w:val="en-US"/>
            </w:rPr>
            <w:t xml:space="preserve"> http://plastekogroup.ru</w:t>
          </w:r>
        </w:p>
        <w:p w14:paraId="04D73937" w14:textId="18DD04C4" w:rsidR="008C5EA1" w:rsidRPr="00252D29" w:rsidRDefault="008C5EA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</w:p>
      </w:tc>
    </w:tr>
  </w:tbl>
  <w:p w14:paraId="5B4DAAE9" w14:textId="488D3ED3" w:rsidR="003F0FF5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x+lnOGhgtL2cbvYUKx6lNeDxXBbW8zZbvxdLkwEPSTeMMmOZvtw+foCKN0MfbaP53tmuyye7VtKThiTM3SeWw==" w:salt="+mVUD35W6GEX6zzdF5i6/g==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5F"/>
    <w:rsid w:val="00022CB2"/>
    <w:rsid w:val="0005426F"/>
    <w:rsid w:val="000636FD"/>
    <w:rsid w:val="0008160B"/>
    <w:rsid w:val="000A13C3"/>
    <w:rsid w:val="000A3900"/>
    <w:rsid w:val="000D3790"/>
    <w:rsid w:val="0010356F"/>
    <w:rsid w:val="001140F4"/>
    <w:rsid w:val="0017588F"/>
    <w:rsid w:val="001770F5"/>
    <w:rsid w:val="001C5483"/>
    <w:rsid w:val="001E492C"/>
    <w:rsid w:val="001F04CF"/>
    <w:rsid w:val="001F5A36"/>
    <w:rsid w:val="00252D29"/>
    <w:rsid w:val="0025675F"/>
    <w:rsid w:val="00276C3B"/>
    <w:rsid w:val="0029798B"/>
    <w:rsid w:val="002B7AE3"/>
    <w:rsid w:val="002D4DBA"/>
    <w:rsid w:val="002F76CA"/>
    <w:rsid w:val="00304940"/>
    <w:rsid w:val="00305446"/>
    <w:rsid w:val="003330F5"/>
    <w:rsid w:val="00341336"/>
    <w:rsid w:val="003752A0"/>
    <w:rsid w:val="00377FF5"/>
    <w:rsid w:val="003816C4"/>
    <w:rsid w:val="003F0FF5"/>
    <w:rsid w:val="00484D44"/>
    <w:rsid w:val="004A7981"/>
    <w:rsid w:val="004E4A87"/>
    <w:rsid w:val="0050568D"/>
    <w:rsid w:val="00512C3B"/>
    <w:rsid w:val="00555190"/>
    <w:rsid w:val="005B13B9"/>
    <w:rsid w:val="005B77AC"/>
    <w:rsid w:val="005C19E4"/>
    <w:rsid w:val="005D103D"/>
    <w:rsid w:val="005D16DB"/>
    <w:rsid w:val="005E09EC"/>
    <w:rsid w:val="005F3081"/>
    <w:rsid w:val="00601BAA"/>
    <w:rsid w:val="0061054D"/>
    <w:rsid w:val="00635EBA"/>
    <w:rsid w:val="00651431"/>
    <w:rsid w:val="006810B9"/>
    <w:rsid w:val="00682508"/>
    <w:rsid w:val="006840C7"/>
    <w:rsid w:val="006D46AB"/>
    <w:rsid w:val="006E2E0B"/>
    <w:rsid w:val="007040E3"/>
    <w:rsid w:val="00705EBD"/>
    <w:rsid w:val="00723E89"/>
    <w:rsid w:val="007662F6"/>
    <w:rsid w:val="007671CF"/>
    <w:rsid w:val="00786F11"/>
    <w:rsid w:val="007C7180"/>
    <w:rsid w:val="00854A37"/>
    <w:rsid w:val="0086564F"/>
    <w:rsid w:val="0087308F"/>
    <w:rsid w:val="00876D0C"/>
    <w:rsid w:val="00882CAC"/>
    <w:rsid w:val="008C5EA1"/>
    <w:rsid w:val="008D430A"/>
    <w:rsid w:val="00907CF1"/>
    <w:rsid w:val="0092689E"/>
    <w:rsid w:val="009B2C00"/>
    <w:rsid w:val="009C57F5"/>
    <w:rsid w:val="00A102DA"/>
    <w:rsid w:val="00A47D0A"/>
    <w:rsid w:val="00A96080"/>
    <w:rsid w:val="00AA03EC"/>
    <w:rsid w:val="00AA52E6"/>
    <w:rsid w:val="00AB6814"/>
    <w:rsid w:val="00AC0733"/>
    <w:rsid w:val="00AD7223"/>
    <w:rsid w:val="00AE2C3D"/>
    <w:rsid w:val="00AF5C7F"/>
    <w:rsid w:val="00B33569"/>
    <w:rsid w:val="00B5050E"/>
    <w:rsid w:val="00BB773F"/>
    <w:rsid w:val="00BE2978"/>
    <w:rsid w:val="00C10F5D"/>
    <w:rsid w:val="00C46138"/>
    <w:rsid w:val="00C5319B"/>
    <w:rsid w:val="00C91154"/>
    <w:rsid w:val="00CC1ACD"/>
    <w:rsid w:val="00D027CC"/>
    <w:rsid w:val="00D0658E"/>
    <w:rsid w:val="00D10B8F"/>
    <w:rsid w:val="00D16A99"/>
    <w:rsid w:val="00D44BE5"/>
    <w:rsid w:val="00D62169"/>
    <w:rsid w:val="00DA2C1B"/>
    <w:rsid w:val="00DD4E81"/>
    <w:rsid w:val="00DF386F"/>
    <w:rsid w:val="00E50572"/>
    <w:rsid w:val="00ED025F"/>
    <w:rsid w:val="00ED799C"/>
    <w:rsid w:val="00F4017F"/>
    <w:rsid w:val="00F631FF"/>
    <w:rsid w:val="00F67AB7"/>
    <w:rsid w:val="00F73216"/>
    <w:rsid w:val="00FB1902"/>
    <w:rsid w:val="00FC7B3E"/>
    <w:rsid w:val="00FF5157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4DA99E"/>
  <w15:docId w15:val="{274D5154-69B7-4784-8811-9973B31D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1F5A3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E11C-6740-44EB-A9D1-A9753720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3016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Сергей Бальсин</cp:lastModifiedBy>
  <cp:revision>16</cp:revision>
  <dcterms:created xsi:type="dcterms:W3CDTF">2018-01-31T07:15:00Z</dcterms:created>
  <dcterms:modified xsi:type="dcterms:W3CDTF">2020-05-06T11:38:00Z</dcterms:modified>
</cp:coreProperties>
</file>